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349" w:type="dxa"/>
        <w:tblInd w:w="-998" w:type="dxa"/>
        <w:tblLook w:val="04A0" w:firstRow="1" w:lastRow="0" w:firstColumn="1" w:lastColumn="0" w:noHBand="0" w:noVBand="1"/>
      </w:tblPr>
      <w:tblGrid>
        <w:gridCol w:w="709"/>
        <w:gridCol w:w="2411"/>
        <w:gridCol w:w="7229"/>
      </w:tblGrid>
      <w:tr w:rsidR="00794888" w:rsidRPr="00446565" w14:paraId="67219A19" w14:textId="77777777" w:rsidTr="002F4E5B">
        <w:tc>
          <w:tcPr>
            <w:tcW w:w="10349" w:type="dxa"/>
            <w:gridSpan w:val="3"/>
          </w:tcPr>
          <w:p w14:paraId="5E115472" w14:textId="64596B33" w:rsidR="000F3B42" w:rsidRPr="00446565" w:rsidRDefault="000F3B42" w:rsidP="00672121">
            <w:pPr>
              <w:jc w:val="center"/>
              <w:rPr>
                <w:b/>
                <w:lang w:val="en-US"/>
              </w:rPr>
            </w:pPr>
            <w:r w:rsidRPr="00446565">
              <w:rPr>
                <w:b/>
                <w:lang w:val="en-US"/>
              </w:rPr>
              <w:t>GLOBALIZATION AND EDUCATION</w:t>
            </w:r>
            <w:r w:rsidR="006873A5" w:rsidRPr="00446565">
              <w:rPr>
                <w:b/>
                <w:lang w:val="en-US"/>
              </w:rPr>
              <w:t xml:space="preserve"> / </w:t>
            </w:r>
            <w:r w:rsidR="006873A5" w:rsidRPr="00446565">
              <w:rPr>
                <w:b/>
              </w:rPr>
              <w:t>ΠΑΓΚΟΣΜΙΟΠΟΙΗΣΗ</w:t>
            </w:r>
            <w:r w:rsidR="006873A5" w:rsidRPr="00446565">
              <w:rPr>
                <w:b/>
                <w:lang w:val="en-US"/>
              </w:rPr>
              <w:t xml:space="preserve"> </w:t>
            </w:r>
            <w:r w:rsidR="006873A5" w:rsidRPr="00446565">
              <w:rPr>
                <w:b/>
              </w:rPr>
              <w:t>ΚΑΙ</w:t>
            </w:r>
            <w:r w:rsidR="006873A5" w:rsidRPr="00446565">
              <w:rPr>
                <w:b/>
                <w:lang w:val="en-US"/>
              </w:rPr>
              <w:t xml:space="preserve"> </w:t>
            </w:r>
            <w:r w:rsidR="006873A5" w:rsidRPr="00446565">
              <w:rPr>
                <w:b/>
              </w:rPr>
              <w:t>ΕΚΠΑΙΔΕΥΣΗ</w:t>
            </w:r>
          </w:p>
          <w:p w14:paraId="46DC4EA0" w14:textId="77777777" w:rsidR="00794888" w:rsidRPr="003E3FEB" w:rsidRDefault="005E4523" w:rsidP="00672121">
            <w:pPr>
              <w:jc w:val="center"/>
              <w:rPr>
                <w:b/>
                <w:lang w:val="en-US"/>
              </w:rPr>
            </w:pPr>
            <w:r w:rsidRPr="00446565">
              <w:rPr>
                <w:b/>
                <w:lang w:val="en-US"/>
              </w:rPr>
              <w:t xml:space="preserve">Evie Zambeta / </w:t>
            </w:r>
            <w:r w:rsidR="00794888" w:rsidRPr="00446565">
              <w:rPr>
                <w:b/>
              </w:rPr>
              <w:t>Εύη</w:t>
            </w:r>
            <w:r w:rsidR="00794888" w:rsidRPr="00446565">
              <w:rPr>
                <w:b/>
                <w:lang w:val="en-US"/>
              </w:rPr>
              <w:t xml:space="preserve"> </w:t>
            </w:r>
            <w:r w:rsidR="00794888" w:rsidRPr="00446565">
              <w:rPr>
                <w:b/>
              </w:rPr>
              <w:t>Ζαμπέτα</w:t>
            </w:r>
          </w:p>
          <w:p w14:paraId="3C1B9815" w14:textId="77777777" w:rsidR="005E4523" w:rsidRPr="003E3FEB" w:rsidRDefault="005E4523" w:rsidP="00672121">
            <w:pPr>
              <w:jc w:val="center"/>
              <w:rPr>
                <w:b/>
                <w:lang w:val="en-US"/>
              </w:rPr>
            </w:pPr>
            <w:r w:rsidRPr="00446565">
              <w:rPr>
                <w:b/>
                <w:lang w:val="en-US"/>
              </w:rPr>
              <w:t xml:space="preserve">Module structure and plan / </w:t>
            </w:r>
            <w:r w:rsidRPr="00446565">
              <w:rPr>
                <w:b/>
              </w:rPr>
              <w:t>Χρονοδιάγραμμα</w:t>
            </w:r>
            <w:r w:rsidRPr="00446565">
              <w:rPr>
                <w:b/>
                <w:lang w:val="en-US"/>
              </w:rPr>
              <w:t xml:space="preserve"> </w:t>
            </w:r>
            <w:r w:rsidRPr="00446565">
              <w:rPr>
                <w:b/>
              </w:rPr>
              <w:t>μαθήματος</w:t>
            </w:r>
          </w:p>
          <w:p w14:paraId="28EEAAF7" w14:textId="773ED541" w:rsidR="005E4523" w:rsidRPr="00446565" w:rsidRDefault="005E4523" w:rsidP="00672121">
            <w:pPr>
              <w:jc w:val="center"/>
              <w:rPr>
                <w:b/>
              </w:rPr>
            </w:pPr>
            <w:r w:rsidRPr="00446565">
              <w:rPr>
                <w:b/>
              </w:rPr>
              <w:t>202</w:t>
            </w:r>
            <w:r w:rsidR="00DF4D4D">
              <w:rPr>
                <w:b/>
              </w:rPr>
              <w:t>3</w:t>
            </w:r>
            <w:r w:rsidRPr="00446565">
              <w:rPr>
                <w:b/>
              </w:rPr>
              <w:t>-202</w:t>
            </w:r>
            <w:r w:rsidR="00DF4D4D">
              <w:rPr>
                <w:b/>
              </w:rPr>
              <w:t>4</w:t>
            </w:r>
          </w:p>
        </w:tc>
      </w:tr>
      <w:tr w:rsidR="00D10B36" w:rsidRPr="00446565" w14:paraId="615DE8F4" w14:textId="77777777" w:rsidTr="002F4E5B">
        <w:tc>
          <w:tcPr>
            <w:tcW w:w="709" w:type="dxa"/>
          </w:tcPr>
          <w:p w14:paraId="0F219F28" w14:textId="77777777" w:rsidR="00D10B36" w:rsidRPr="00446565" w:rsidRDefault="00D10B36">
            <w:pPr>
              <w:rPr>
                <w:lang w:val="en-US"/>
              </w:rPr>
            </w:pPr>
          </w:p>
        </w:tc>
        <w:tc>
          <w:tcPr>
            <w:tcW w:w="2411" w:type="dxa"/>
          </w:tcPr>
          <w:p w14:paraId="17E36E7E" w14:textId="77777777" w:rsidR="00D10B36" w:rsidRPr="00446565" w:rsidRDefault="00F91D69">
            <w:proofErr w:type="spellStart"/>
            <w:r w:rsidRPr="00446565">
              <w:rPr>
                <w:lang w:val="en-US"/>
              </w:rPr>
              <w:t>Ημερομηνί</w:t>
            </w:r>
            <w:proofErr w:type="spellEnd"/>
            <w:r w:rsidR="00D10B36" w:rsidRPr="00446565">
              <w:rPr>
                <w:lang w:val="en-US"/>
              </w:rPr>
              <w:t xml:space="preserve">α </w:t>
            </w:r>
          </w:p>
        </w:tc>
        <w:tc>
          <w:tcPr>
            <w:tcW w:w="7229" w:type="dxa"/>
          </w:tcPr>
          <w:p w14:paraId="0B128AA7" w14:textId="42140C3A" w:rsidR="00D10B36" w:rsidRPr="00446565" w:rsidRDefault="005E4523">
            <w:r w:rsidRPr="00446565">
              <w:rPr>
                <w:lang w:val="en-US"/>
              </w:rPr>
              <w:t xml:space="preserve">Subject - </w:t>
            </w:r>
            <w:r w:rsidR="00D10B36" w:rsidRPr="00446565">
              <w:t>Αντικείμενο</w:t>
            </w:r>
          </w:p>
        </w:tc>
      </w:tr>
      <w:tr w:rsidR="00D10B36" w:rsidRPr="00446565" w14:paraId="5E17C800" w14:textId="77777777" w:rsidTr="002F4E5B">
        <w:tc>
          <w:tcPr>
            <w:tcW w:w="709" w:type="dxa"/>
            <w:tcBorders>
              <w:bottom w:val="single" w:sz="4" w:space="0" w:color="auto"/>
            </w:tcBorders>
          </w:tcPr>
          <w:p w14:paraId="6ABED2FF" w14:textId="77777777" w:rsidR="00D10B36" w:rsidRPr="00446565" w:rsidRDefault="00D10B36">
            <w:pPr>
              <w:rPr>
                <w:lang w:val="en-US"/>
              </w:rPr>
            </w:pPr>
            <w:r w:rsidRPr="00446565">
              <w:t>1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5DE71A5A" w14:textId="2003023B" w:rsidR="00D10B36" w:rsidRPr="00446565" w:rsidRDefault="00DF4D4D">
            <w:pPr>
              <w:rPr>
                <w:b/>
              </w:rPr>
            </w:pPr>
            <w:r>
              <w:rPr>
                <w:b/>
              </w:rPr>
              <w:t>27-2-2024</w:t>
            </w:r>
          </w:p>
          <w:p w14:paraId="35B1723B" w14:textId="2319825B" w:rsidR="00A4075C" w:rsidRPr="00446565" w:rsidRDefault="00A4075C">
            <w:pPr>
              <w:rPr>
                <w:b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337478FC" w14:textId="55F53868" w:rsidR="00E310C7" w:rsidRPr="00446565" w:rsidRDefault="00E310C7">
            <w:pPr>
              <w:rPr>
                <w:lang w:val="en-US"/>
              </w:rPr>
            </w:pPr>
            <w:r w:rsidRPr="00446565">
              <w:rPr>
                <w:lang w:val="en-US"/>
              </w:rPr>
              <w:t>Overall presentation of the seminar’s structure</w:t>
            </w:r>
            <w:r w:rsidR="003201E3" w:rsidRPr="00446565">
              <w:rPr>
                <w:lang w:val="en-US"/>
              </w:rPr>
              <w:t xml:space="preserve"> </w:t>
            </w:r>
          </w:p>
          <w:p w14:paraId="5C5B224A" w14:textId="1CFD10A6" w:rsidR="00D10B36" w:rsidRPr="00446565" w:rsidRDefault="00E310C7">
            <w:pPr>
              <w:rPr>
                <w:lang w:val="en-US"/>
              </w:rPr>
            </w:pPr>
            <w:r w:rsidRPr="00446565">
              <w:t>Π</w:t>
            </w:r>
            <w:r w:rsidR="00FF0C59" w:rsidRPr="00446565">
              <w:t>αρουσίαση</w:t>
            </w:r>
            <w:r w:rsidR="00FF0C59" w:rsidRPr="00446565">
              <w:rPr>
                <w:lang w:val="en-US"/>
              </w:rPr>
              <w:t xml:space="preserve"> </w:t>
            </w:r>
            <w:r w:rsidR="00FF0C59" w:rsidRPr="00446565">
              <w:t>μαθήματος</w:t>
            </w:r>
          </w:p>
          <w:p w14:paraId="737802FE" w14:textId="411D1EFA" w:rsidR="003201E3" w:rsidRPr="00446565" w:rsidRDefault="003201E3">
            <w:pPr>
              <w:rPr>
                <w:lang w:val="en-US"/>
              </w:rPr>
            </w:pPr>
            <w:r w:rsidRPr="00446565">
              <w:rPr>
                <w:lang w:val="en-US"/>
              </w:rPr>
              <w:t xml:space="preserve"> </w:t>
            </w:r>
          </w:p>
        </w:tc>
      </w:tr>
      <w:tr w:rsidR="00C95006" w:rsidRPr="00446565" w14:paraId="7AAFFA2F" w14:textId="77777777" w:rsidTr="002F4E5B">
        <w:tc>
          <w:tcPr>
            <w:tcW w:w="709" w:type="dxa"/>
            <w:tcBorders>
              <w:bottom w:val="single" w:sz="4" w:space="0" w:color="auto"/>
            </w:tcBorders>
          </w:tcPr>
          <w:p w14:paraId="5AAFA657" w14:textId="0D4B276C" w:rsidR="00C95006" w:rsidRPr="00446565" w:rsidRDefault="00C95006" w:rsidP="00C95006">
            <w:r w:rsidRPr="00446565">
              <w:rPr>
                <w:lang w:val="en-US"/>
              </w:rPr>
              <w:t>2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17341AD3" w14:textId="2A7DD18F" w:rsidR="00C95006" w:rsidRPr="00446565" w:rsidRDefault="00DF4D4D" w:rsidP="00C95006">
            <w:pPr>
              <w:rPr>
                <w:b/>
              </w:rPr>
            </w:pPr>
            <w:r>
              <w:rPr>
                <w:b/>
              </w:rPr>
              <w:t>5-3-2024</w:t>
            </w:r>
          </w:p>
          <w:p w14:paraId="1F8D4574" w14:textId="77777777" w:rsidR="00C95006" w:rsidRPr="00446565" w:rsidRDefault="00C95006" w:rsidP="00C95006">
            <w:pPr>
              <w:rPr>
                <w:b/>
                <w:lang w:val="en-US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6D47B110" w14:textId="012E4515" w:rsidR="004C13AD" w:rsidRPr="00446565" w:rsidRDefault="004C13AD" w:rsidP="004C13AD">
            <w:pPr>
              <w:rPr>
                <w:b/>
                <w:bCs/>
                <w:lang w:val="en-US"/>
              </w:rPr>
            </w:pPr>
            <w:r w:rsidRPr="00446565">
              <w:rPr>
                <w:b/>
                <w:bCs/>
                <w:lang w:val="en-US"/>
              </w:rPr>
              <w:t>Introduction: Globalization as a social phenomenon</w:t>
            </w:r>
          </w:p>
          <w:p w14:paraId="7260B0FD" w14:textId="77777777" w:rsidR="004C13AD" w:rsidRPr="00446565" w:rsidRDefault="004C13AD" w:rsidP="004C13AD">
            <w:r w:rsidRPr="00446565">
              <w:t>Η παγκοσμιοποίηση ως κοινωνικό φαινόμενο</w:t>
            </w:r>
          </w:p>
          <w:p w14:paraId="09AE318F" w14:textId="10D732E6" w:rsidR="007C3FD9" w:rsidRPr="00DF4D4D" w:rsidRDefault="007C3FD9" w:rsidP="004C13AD"/>
        </w:tc>
      </w:tr>
      <w:tr w:rsidR="00C95006" w:rsidRPr="001041AC" w14:paraId="496FE916" w14:textId="77777777" w:rsidTr="002F4E5B">
        <w:tc>
          <w:tcPr>
            <w:tcW w:w="709" w:type="dxa"/>
            <w:shd w:val="clear" w:color="auto" w:fill="C0C0C0"/>
          </w:tcPr>
          <w:p w14:paraId="5AF2D4CF" w14:textId="77777777" w:rsidR="007C3FD9" w:rsidRPr="00446565" w:rsidRDefault="007C3FD9" w:rsidP="00C95006">
            <w:pPr>
              <w:rPr>
                <w:b/>
              </w:rPr>
            </w:pPr>
          </w:p>
          <w:p w14:paraId="0C3E1182" w14:textId="23F3CC56" w:rsidR="00C95006" w:rsidRPr="00446565" w:rsidRDefault="00C95006" w:rsidP="00C95006">
            <w:pPr>
              <w:rPr>
                <w:b/>
              </w:rPr>
            </w:pPr>
            <w:r w:rsidRPr="00446565">
              <w:rPr>
                <w:b/>
              </w:rPr>
              <w:t>Α</w:t>
            </w:r>
          </w:p>
        </w:tc>
        <w:tc>
          <w:tcPr>
            <w:tcW w:w="2411" w:type="dxa"/>
            <w:shd w:val="clear" w:color="auto" w:fill="C0C0C0"/>
          </w:tcPr>
          <w:p w14:paraId="1701D560" w14:textId="77777777" w:rsidR="00C95006" w:rsidRPr="00446565" w:rsidRDefault="00C95006" w:rsidP="00C95006">
            <w:pPr>
              <w:rPr>
                <w:b/>
              </w:rPr>
            </w:pPr>
          </w:p>
          <w:p w14:paraId="44325230" w14:textId="1FD2B326" w:rsidR="00C95006" w:rsidRPr="00446565" w:rsidRDefault="00C95006" w:rsidP="00C95006">
            <w:pPr>
              <w:rPr>
                <w:b/>
              </w:rPr>
            </w:pPr>
            <w:r w:rsidRPr="00446565">
              <w:rPr>
                <w:b/>
              </w:rPr>
              <w:t xml:space="preserve">Έως </w:t>
            </w:r>
            <w:r w:rsidR="00DF4D4D">
              <w:rPr>
                <w:b/>
              </w:rPr>
              <w:t>12-3-2024</w:t>
            </w:r>
          </w:p>
        </w:tc>
        <w:tc>
          <w:tcPr>
            <w:tcW w:w="7229" w:type="dxa"/>
            <w:shd w:val="clear" w:color="auto" w:fill="C0C0C0"/>
          </w:tcPr>
          <w:p w14:paraId="5781A716" w14:textId="77777777" w:rsidR="007C3FD9" w:rsidRPr="00446565" w:rsidRDefault="007C3FD9" w:rsidP="00C95006">
            <w:pPr>
              <w:rPr>
                <w:b/>
                <w:lang w:val="en-US"/>
              </w:rPr>
            </w:pPr>
          </w:p>
          <w:p w14:paraId="1FE86139" w14:textId="3D5DEE09" w:rsidR="00C95006" w:rsidRPr="00446565" w:rsidRDefault="001F533F" w:rsidP="00C95006">
            <w:pPr>
              <w:rPr>
                <w:b/>
                <w:lang w:val="en-US"/>
              </w:rPr>
            </w:pPr>
            <w:r w:rsidRPr="00446565">
              <w:rPr>
                <w:b/>
                <w:lang w:val="en-US"/>
              </w:rPr>
              <w:t>Assignment of student essays</w:t>
            </w:r>
          </w:p>
          <w:p w14:paraId="51398E99" w14:textId="77777777" w:rsidR="00C95006" w:rsidRPr="00446565" w:rsidRDefault="00C95006" w:rsidP="00C95006">
            <w:pPr>
              <w:rPr>
                <w:b/>
                <w:lang w:val="en-US"/>
              </w:rPr>
            </w:pPr>
            <w:r w:rsidRPr="00446565">
              <w:rPr>
                <w:b/>
              </w:rPr>
              <w:t>Ανάληψη</w:t>
            </w:r>
            <w:r w:rsidRPr="00446565">
              <w:rPr>
                <w:b/>
                <w:lang w:val="en-US"/>
              </w:rPr>
              <w:t xml:space="preserve"> </w:t>
            </w:r>
            <w:r w:rsidRPr="00446565">
              <w:rPr>
                <w:b/>
              </w:rPr>
              <w:t>βιβλιοπαρουσίασης</w:t>
            </w:r>
          </w:p>
          <w:p w14:paraId="5987CA7C" w14:textId="3C6386DD" w:rsidR="00C95006" w:rsidRPr="00446565" w:rsidRDefault="00C95006" w:rsidP="00C95006">
            <w:pPr>
              <w:rPr>
                <w:b/>
                <w:lang w:val="en-US"/>
              </w:rPr>
            </w:pPr>
          </w:p>
        </w:tc>
      </w:tr>
      <w:tr w:rsidR="00C95006" w:rsidRPr="00446565" w14:paraId="3EEBF3EB" w14:textId="77777777" w:rsidTr="002F4E5B">
        <w:tc>
          <w:tcPr>
            <w:tcW w:w="709" w:type="dxa"/>
            <w:tcBorders>
              <w:bottom w:val="single" w:sz="4" w:space="0" w:color="auto"/>
            </w:tcBorders>
          </w:tcPr>
          <w:p w14:paraId="431325C7" w14:textId="77777777" w:rsidR="00C95006" w:rsidRPr="00446565" w:rsidRDefault="00C95006" w:rsidP="00C95006">
            <w:pPr>
              <w:rPr>
                <w:lang w:val="en-US"/>
              </w:rPr>
            </w:pPr>
            <w:r w:rsidRPr="00446565">
              <w:rPr>
                <w:lang w:val="en-US"/>
              </w:rPr>
              <w:t>3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16FE45A9" w14:textId="413F9D4D" w:rsidR="00C95006" w:rsidRPr="00DF4D4D" w:rsidRDefault="00DF4D4D" w:rsidP="00C95006">
            <w:pPr>
              <w:rPr>
                <w:b/>
              </w:rPr>
            </w:pPr>
            <w:r>
              <w:rPr>
                <w:b/>
              </w:rPr>
              <w:t>12-3-2024</w:t>
            </w:r>
          </w:p>
          <w:p w14:paraId="509D272C" w14:textId="1A039881" w:rsidR="00C95006" w:rsidRPr="00446565" w:rsidRDefault="00C95006" w:rsidP="00C95006">
            <w:pPr>
              <w:rPr>
                <w:b/>
                <w:lang w:val="en-US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0A79E40C" w14:textId="77777777" w:rsidR="004C13AD" w:rsidRDefault="004C13AD" w:rsidP="004C13AD">
            <w:pPr>
              <w:rPr>
                <w:b/>
                <w:lang w:val="en-US"/>
              </w:rPr>
            </w:pPr>
          </w:p>
          <w:p w14:paraId="72CBB62D" w14:textId="0272D59F" w:rsidR="004C13AD" w:rsidRPr="004C13AD" w:rsidRDefault="004C13AD" w:rsidP="004C13AD">
            <w:pPr>
              <w:rPr>
                <w:b/>
                <w:lang w:val="en-US"/>
              </w:rPr>
            </w:pPr>
            <w:r w:rsidRPr="00446565">
              <w:rPr>
                <w:b/>
                <w:lang w:val="en-US"/>
              </w:rPr>
              <w:t>Reading</w:t>
            </w:r>
            <w:r w:rsidRPr="004C13AD">
              <w:rPr>
                <w:b/>
                <w:lang w:val="en-US"/>
              </w:rPr>
              <w:t xml:space="preserve"> </w:t>
            </w:r>
            <w:r w:rsidRPr="00446565">
              <w:rPr>
                <w:b/>
                <w:lang w:val="en-US"/>
              </w:rPr>
              <w:t>week</w:t>
            </w:r>
          </w:p>
          <w:p w14:paraId="0C18DAAE" w14:textId="77777777" w:rsidR="004C13AD" w:rsidRPr="004C13AD" w:rsidRDefault="004C13AD" w:rsidP="004C13AD">
            <w:pPr>
              <w:rPr>
                <w:b/>
                <w:lang w:val="en-US"/>
              </w:rPr>
            </w:pPr>
            <w:r w:rsidRPr="00446565">
              <w:rPr>
                <w:b/>
              </w:rPr>
              <w:t>Εβδομάδα</w:t>
            </w:r>
            <w:r w:rsidRPr="004C13AD">
              <w:rPr>
                <w:b/>
                <w:lang w:val="en-US"/>
              </w:rPr>
              <w:t xml:space="preserve"> </w:t>
            </w:r>
            <w:r w:rsidRPr="00446565">
              <w:rPr>
                <w:b/>
              </w:rPr>
              <w:t>μελέτης</w:t>
            </w:r>
            <w:r w:rsidRPr="004C13AD">
              <w:rPr>
                <w:b/>
                <w:lang w:val="en-US"/>
              </w:rPr>
              <w:t xml:space="preserve">, </w:t>
            </w:r>
            <w:r>
              <w:rPr>
                <w:b/>
              </w:rPr>
              <w:t>εποπτείες</w:t>
            </w:r>
            <w:r w:rsidRPr="004C13AD">
              <w:rPr>
                <w:b/>
                <w:lang w:val="en-US"/>
              </w:rPr>
              <w:t xml:space="preserve"> </w:t>
            </w:r>
          </w:p>
          <w:p w14:paraId="37F4A1B2" w14:textId="31B1454F" w:rsidR="0031212D" w:rsidRPr="00446565" w:rsidRDefault="0031212D" w:rsidP="004C13AD"/>
        </w:tc>
      </w:tr>
      <w:tr w:rsidR="00C95006" w:rsidRPr="001041AC" w14:paraId="2927A927" w14:textId="77777777" w:rsidTr="002F4E5B">
        <w:tc>
          <w:tcPr>
            <w:tcW w:w="709" w:type="dxa"/>
            <w:tcBorders>
              <w:bottom w:val="single" w:sz="4" w:space="0" w:color="auto"/>
            </w:tcBorders>
          </w:tcPr>
          <w:p w14:paraId="5C8F8F84" w14:textId="76A84C05" w:rsidR="00C95006" w:rsidRPr="00446565" w:rsidRDefault="00C95006" w:rsidP="00C95006">
            <w:pPr>
              <w:rPr>
                <w:lang w:val="en-US"/>
              </w:rPr>
            </w:pPr>
            <w:r w:rsidRPr="00446565">
              <w:rPr>
                <w:lang w:val="en-US"/>
              </w:rPr>
              <w:t>4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265AA6B" w14:textId="5261048A" w:rsidR="00C95006" w:rsidRPr="00DF4D4D" w:rsidRDefault="00DF4D4D" w:rsidP="00C95006">
            <w:pPr>
              <w:rPr>
                <w:b/>
                <w:bCs/>
              </w:rPr>
            </w:pPr>
            <w:r>
              <w:rPr>
                <w:b/>
                <w:bCs/>
              </w:rPr>
              <w:t>19-3-2024</w:t>
            </w:r>
          </w:p>
          <w:p w14:paraId="0A8194DF" w14:textId="33C33219" w:rsidR="00C95006" w:rsidRPr="00446565" w:rsidRDefault="00C95006" w:rsidP="00C95006">
            <w:pPr>
              <w:rPr>
                <w:b/>
                <w:bCs/>
                <w:lang w:val="en-US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3A6DFB87" w14:textId="18A15302" w:rsidR="00C95006" w:rsidRPr="00446565" w:rsidRDefault="00556597" w:rsidP="00C95006">
            <w:pPr>
              <w:rPr>
                <w:b/>
                <w:bCs/>
                <w:lang w:val="en-US"/>
              </w:rPr>
            </w:pPr>
            <w:r w:rsidRPr="00446565">
              <w:rPr>
                <w:b/>
                <w:bCs/>
                <w:lang w:val="en-US"/>
              </w:rPr>
              <w:t>Globalization and the nation state</w:t>
            </w:r>
          </w:p>
          <w:p w14:paraId="7FFA3882" w14:textId="0A9C3ABC" w:rsidR="007C3FD9" w:rsidRPr="003E3FEB" w:rsidRDefault="007C3FD9" w:rsidP="00C95006">
            <w:pPr>
              <w:rPr>
                <w:lang w:val="en-US"/>
              </w:rPr>
            </w:pPr>
            <w:r w:rsidRPr="00446565">
              <w:t>Παγκοσμιοποίηση</w:t>
            </w:r>
            <w:r w:rsidRPr="003E3FEB">
              <w:rPr>
                <w:lang w:val="en-US"/>
              </w:rPr>
              <w:t xml:space="preserve"> </w:t>
            </w:r>
            <w:r w:rsidRPr="00446565">
              <w:t>και</w:t>
            </w:r>
            <w:r w:rsidRPr="003E3FEB">
              <w:rPr>
                <w:lang w:val="en-US"/>
              </w:rPr>
              <w:t xml:space="preserve"> </w:t>
            </w:r>
            <w:r w:rsidRPr="00446565">
              <w:t>έθνος</w:t>
            </w:r>
            <w:r w:rsidRPr="003E3FEB">
              <w:rPr>
                <w:lang w:val="en-US"/>
              </w:rPr>
              <w:t xml:space="preserve"> </w:t>
            </w:r>
            <w:r w:rsidRPr="00446565">
              <w:t>κράτος</w:t>
            </w:r>
          </w:p>
          <w:p w14:paraId="2E9FCAB4" w14:textId="43301DC7" w:rsidR="00191F37" w:rsidRPr="00446565" w:rsidRDefault="00191F37" w:rsidP="00AA4540">
            <w:pPr>
              <w:rPr>
                <w:lang w:val="en-US"/>
              </w:rPr>
            </w:pPr>
          </w:p>
          <w:p w14:paraId="27F33296" w14:textId="69FB06AA" w:rsidR="00191F37" w:rsidRPr="001041AC" w:rsidRDefault="00191F37" w:rsidP="00AA4540">
            <w:pPr>
              <w:rPr>
                <w:color w:val="FF0000"/>
              </w:rPr>
            </w:pPr>
            <w:r w:rsidRPr="00446565">
              <w:rPr>
                <w:b/>
                <w:bCs/>
                <w:lang w:val="en-US"/>
              </w:rPr>
              <w:t>Zambeta, E.</w:t>
            </w:r>
            <w:r w:rsidRPr="00446565">
              <w:rPr>
                <w:lang w:val="en-US"/>
              </w:rPr>
              <w:t xml:space="preserve"> (200</w:t>
            </w:r>
            <w:r w:rsidR="001538C4" w:rsidRPr="00446565">
              <w:rPr>
                <w:lang w:val="en-US"/>
              </w:rPr>
              <w:t>5</w:t>
            </w:r>
            <w:r w:rsidRPr="00446565">
              <w:rPr>
                <w:lang w:val="en-US"/>
              </w:rPr>
              <w:t>) The survival of nationalism in a global</w:t>
            </w:r>
            <w:r w:rsidR="001538C4" w:rsidRPr="00446565">
              <w:rPr>
                <w:lang w:val="en-US"/>
              </w:rPr>
              <w:t xml:space="preserve">ized system, in Coulby, D. &amp; Zambeta, E. (Eds.) (2005) </w:t>
            </w:r>
            <w:r w:rsidR="001538C4" w:rsidRPr="00446565">
              <w:rPr>
                <w:i/>
                <w:iCs/>
                <w:lang w:val="en-US"/>
              </w:rPr>
              <w:t>Globalization and Nationalism in Education</w:t>
            </w:r>
            <w:r w:rsidR="001538C4" w:rsidRPr="00446565">
              <w:rPr>
                <w:lang w:val="en-US"/>
              </w:rPr>
              <w:t xml:space="preserve">, 2005 World Yearbook of Education, London: </w:t>
            </w:r>
            <w:proofErr w:type="spellStart"/>
            <w:r w:rsidR="001538C4" w:rsidRPr="00446565">
              <w:rPr>
                <w:lang w:val="en-US"/>
              </w:rPr>
              <w:t>RoutledgeFalmer</w:t>
            </w:r>
            <w:proofErr w:type="spellEnd"/>
            <w:r w:rsidR="001538C4" w:rsidRPr="00446565">
              <w:rPr>
                <w:lang w:val="en-US"/>
              </w:rPr>
              <w:t>, pp. 59-88.</w:t>
            </w:r>
            <w:r w:rsidR="001041AC" w:rsidRPr="001041AC">
              <w:rPr>
                <w:lang w:val="en-US"/>
              </w:rPr>
              <w:t xml:space="preserve"> </w:t>
            </w:r>
            <w:proofErr w:type="spellStart"/>
            <w:r w:rsidR="001041AC">
              <w:rPr>
                <w:color w:val="FF0000"/>
              </w:rPr>
              <w:t>Ριτσογιάννη</w:t>
            </w:r>
            <w:proofErr w:type="spellEnd"/>
          </w:p>
          <w:p w14:paraId="2838E14A" w14:textId="4FE5B56D" w:rsidR="00AA4540" w:rsidRPr="00446565" w:rsidRDefault="00AA4540" w:rsidP="00C95006">
            <w:pPr>
              <w:rPr>
                <w:b/>
                <w:bCs/>
                <w:lang w:val="en-US"/>
              </w:rPr>
            </w:pPr>
          </w:p>
        </w:tc>
      </w:tr>
      <w:tr w:rsidR="00C95006" w:rsidRPr="001041AC" w14:paraId="77325D82" w14:textId="77777777" w:rsidTr="002F4E5B">
        <w:tc>
          <w:tcPr>
            <w:tcW w:w="709" w:type="dxa"/>
            <w:tcBorders>
              <w:bottom w:val="single" w:sz="4" w:space="0" w:color="auto"/>
            </w:tcBorders>
          </w:tcPr>
          <w:p w14:paraId="2E4BFCC8" w14:textId="462C8000" w:rsidR="00C95006" w:rsidRPr="00446565" w:rsidRDefault="00C95006" w:rsidP="00C95006">
            <w:pPr>
              <w:rPr>
                <w:lang w:val="en-US"/>
              </w:rPr>
            </w:pPr>
            <w:r w:rsidRPr="00446565">
              <w:rPr>
                <w:lang w:val="en-US"/>
              </w:rPr>
              <w:t>5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36A2DD3" w14:textId="3424CFE8" w:rsidR="00C95006" w:rsidRPr="00DF4D4D" w:rsidRDefault="00DF4D4D" w:rsidP="00C95006">
            <w:pPr>
              <w:rPr>
                <w:b/>
              </w:rPr>
            </w:pPr>
            <w:r>
              <w:rPr>
                <w:b/>
              </w:rPr>
              <w:t>26-3-2024</w:t>
            </w:r>
          </w:p>
          <w:p w14:paraId="342D5FEC" w14:textId="0B48D042" w:rsidR="00C95006" w:rsidRPr="00446565" w:rsidRDefault="00C95006" w:rsidP="00C95006">
            <w:pPr>
              <w:rPr>
                <w:b/>
                <w:lang w:val="en-US"/>
              </w:rPr>
            </w:pP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26D2C2B1" w14:textId="2685EB8E" w:rsidR="00556597" w:rsidRPr="003E3FEB" w:rsidRDefault="00556597" w:rsidP="00556597">
            <w:pPr>
              <w:rPr>
                <w:b/>
                <w:bCs/>
              </w:rPr>
            </w:pPr>
            <w:r w:rsidRPr="00446565">
              <w:rPr>
                <w:b/>
                <w:bCs/>
                <w:lang w:val="en-US"/>
              </w:rPr>
              <w:t>Globalization</w:t>
            </w:r>
            <w:r w:rsidRPr="003E3FEB">
              <w:rPr>
                <w:b/>
                <w:bCs/>
              </w:rPr>
              <w:t xml:space="preserve"> </w:t>
            </w:r>
            <w:r w:rsidRPr="00446565">
              <w:rPr>
                <w:b/>
                <w:bCs/>
                <w:lang w:val="en-US"/>
              </w:rPr>
              <w:t>and</w:t>
            </w:r>
            <w:r w:rsidRPr="003E3FEB">
              <w:rPr>
                <w:b/>
                <w:bCs/>
              </w:rPr>
              <w:t xml:space="preserve"> </w:t>
            </w:r>
            <w:r w:rsidRPr="00446565">
              <w:rPr>
                <w:b/>
                <w:bCs/>
                <w:lang w:val="en-US"/>
              </w:rPr>
              <w:t>migration</w:t>
            </w:r>
          </w:p>
          <w:p w14:paraId="7AAA7555" w14:textId="0EAAB913" w:rsidR="007C3FD9" w:rsidRPr="00446565" w:rsidRDefault="007C3FD9" w:rsidP="00556597">
            <w:r w:rsidRPr="00446565">
              <w:t>Παγκοσμιοποίηση και μετανάστευση</w:t>
            </w:r>
          </w:p>
          <w:p w14:paraId="7378E9A6" w14:textId="77777777" w:rsidR="00191F37" w:rsidRPr="003E3FEB" w:rsidRDefault="00191F37" w:rsidP="00191F37">
            <w:pPr>
              <w:rPr>
                <w:b/>
                <w:bCs/>
              </w:rPr>
            </w:pPr>
          </w:p>
          <w:p w14:paraId="71500B6A" w14:textId="76AD45C7" w:rsidR="00556597" w:rsidRPr="001041AC" w:rsidRDefault="00556597" w:rsidP="00556597">
            <w:pPr>
              <w:rPr>
                <w:b/>
                <w:bCs/>
                <w:i/>
                <w:iCs/>
                <w:lang w:val="en-US"/>
              </w:rPr>
            </w:pPr>
            <w:r w:rsidRPr="00446565">
              <w:rPr>
                <w:b/>
                <w:bCs/>
                <w:lang w:val="en-US"/>
              </w:rPr>
              <w:t xml:space="preserve">Held, D. McGrew, A. Goldblatt, D. &amp; </w:t>
            </w:r>
            <w:proofErr w:type="spellStart"/>
            <w:r w:rsidRPr="00446565">
              <w:rPr>
                <w:b/>
                <w:bCs/>
                <w:lang w:val="en-US"/>
              </w:rPr>
              <w:t>Perraton</w:t>
            </w:r>
            <w:proofErr w:type="spellEnd"/>
            <w:r w:rsidRPr="00446565">
              <w:rPr>
                <w:b/>
                <w:bCs/>
                <w:lang w:val="en-US"/>
              </w:rPr>
              <w:t xml:space="preserve">, J. </w:t>
            </w:r>
            <w:r w:rsidRPr="00446565">
              <w:rPr>
                <w:lang w:val="en-US"/>
              </w:rPr>
              <w:t xml:space="preserve">(1999) </w:t>
            </w:r>
            <w:r w:rsidRPr="00446565">
              <w:rPr>
                <w:i/>
                <w:iCs/>
                <w:lang w:val="en-US"/>
              </w:rPr>
              <w:t xml:space="preserve">Global Transformations. Politics, Economy and Culture, </w:t>
            </w:r>
            <w:r w:rsidRPr="00446565">
              <w:rPr>
                <w:lang w:val="en-US"/>
              </w:rPr>
              <w:t>Cambridge, UK: Polity Press, chapter 6: People on the Move, pp. 283-326.</w:t>
            </w:r>
            <w:r w:rsidR="001041AC" w:rsidRPr="001041AC">
              <w:rPr>
                <w:lang w:val="en-US"/>
              </w:rPr>
              <w:t xml:space="preserve"> </w:t>
            </w:r>
            <w:proofErr w:type="spellStart"/>
            <w:r w:rsidR="001041AC">
              <w:rPr>
                <w:color w:val="FF0000"/>
              </w:rPr>
              <w:t>Κούτσικου</w:t>
            </w:r>
            <w:proofErr w:type="spellEnd"/>
          </w:p>
          <w:p w14:paraId="4BC59D5A" w14:textId="56348CFB" w:rsidR="00C95006" w:rsidRPr="00446565" w:rsidRDefault="00C95006" w:rsidP="00140E85">
            <w:pPr>
              <w:rPr>
                <w:color w:val="0000FF"/>
                <w:lang w:val="en-US"/>
              </w:rPr>
            </w:pPr>
          </w:p>
        </w:tc>
      </w:tr>
      <w:tr w:rsidR="00C95006" w:rsidRPr="0006042E" w14:paraId="7DD41F9F" w14:textId="77777777" w:rsidTr="002F4E5B">
        <w:tc>
          <w:tcPr>
            <w:tcW w:w="709" w:type="dxa"/>
            <w:tcBorders>
              <w:bottom w:val="single" w:sz="4" w:space="0" w:color="auto"/>
            </w:tcBorders>
          </w:tcPr>
          <w:p w14:paraId="623A3FEE" w14:textId="47AFBF1C" w:rsidR="00C95006" w:rsidRPr="00446565" w:rsidRDefault="00C95006" w:rsidP="00C95006">
            <w:pPr>
              <w:rPr>
                <w:lang w:val="en-US"/>
              </w:rPr>
            </w:pPr>
            <w:r w:rsidRPr="00446565">
              <w:rPr>
                <w:lang w:val="en-US"/>
              </w:rPr>
              <w:t>6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FB38977" w14:textId="47FD8367" w:rsidR="00C95006" w:rsidRPr="00DF4D4D" w:rsidRDefault="00DF4D4D" w:rsidP="00C95006">
            <w:pPr>
              <w:rPr>
                <w:b/>
              </w:rPr>
            </w:pPr>
            <w:r>
              <w:rPr>
                <w:b/>
              </w:rPr>
              <w:t>2-4-2024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39116D9F" w14:textId="77777777" w:rsidR="00556597" w:rsidRPr="00446565" w:rsidRDefault="00C95006" w:rsidP="00556597">
            <w:pPr>
              <w:rPr>
                <w:b/>
                <w:bCs/>
                <w:lang w:val="en-US"/>
              </w:rPr>
            </w:pPr>
            <w:r w:rsidRPr="00446565">
              <w:rPr>
                <w:lang w:val="en-US"/>
              </w:rPr>
              <w:t xml:space="preserve"> </w:t>
            </w:r>
            <w:r w:rsidR="00556597" w:rsidRPr="00446565">
              <w:rPr>
                <w:b/>
                <w:bCs/>
                <w:lang w:val="en-US"/>
              </w:rPr>
              <w:t xml:space="preserve">The impact of globalization on education </w:t>
            </w:r>
          </w:p>
          <w:p w14:paraId="388502F5" w14:textId="705ADFAC" w:rsidR="00556597" w:rsidRDefault="00556597" w:rsidP="00556597">
            <w:r w:rsidRPr="00446565">
              <w:t>Παγκοσμιοποίηση και Εκπαίδευση</w:t>
            </w:r>
          </w:p>
          <w:p w14:paraId="085FD7A8" w14:textId="77777777" w:rsidR="001041AC" w:rsidRDefault="001041AC" w:rsidP="001041AC">
            <w:pPr>
              <w:rPr>
                <w:b/>
                <w:bCs/>
                <w:lang w:val="en-US"/>
              </w:rPr>
            </w:pPr>
          </w:p>
          <w:p w14:paraId="16D0D18E" w14:textId="7D47D749" w:rsidR="001041AC" w:rsidRDefault="001041AC" w:rsidP="001041AC">
            <w:pPr>
              <w:rPr>
                <w:color w:val="FF0000"/>
              </w:rPr>
            </w:pPr>
            <w:r w:rsidRPr="00446565">
              <w:rPr>
                <w:b/>
                <w:bCs/>
                <w:lang w:val="en-US"/>
              </w:rPr>
              <w:t>Andy Green</w:t>
            </w:r>
            <w:r w:rsidRPr="00446565">
              <w:rPr>
                <w:lang w:val="en-US"/>
              </w:rPr>
              <w:t xml:space="preserve"> (2006 [1997]) Education, Globalization and the Nation State. In: Lauder, H. et al. (Eds) </w:t>
            </w:r>
            <w:r w:rsidRPr="00446565">
              <w:rPr>
                <w:i/>
                <w:lang w:val="en-US"/>
              </w:rPr>
              <w:t>Education, Globalization and Social Change</w:t>
            </w:r>
            <w:r w:rsidRPr="00446565">
              <w:rPr>
                <w:lang w:val="en-US"/>
              </w:rPr>
              <w:t xml:space="preserve">, Oxford: Oxford University Press, pp. 192-197. </w:t>
            </w:r>
            <w:proofErr w:type="spellStart"/>
            <w:r>
              <w:rPr>
                <w:color w:val="FF0000"/>
              </w:rPr>
              <w:t>Αρτελάρη</w:t>
            </w:r>
            <w:proofErr w:type="spellEnd"/>
          </w:p>
          <w:p w14:paraId="6943B767" w14:textId="77777777" w:rsidR="001041AC" w:rsidRPr="0006042E" w:rsidRDefault="001041AC" w:rsidP="00556597">
            <w:pPr>
              <w:rPr>
                <w:rFonts w:cstheme="minorHAnsi"/>
              </w:rPr>
            </w:pPr>
          </w:p>
          <w:p w14:paraId="55AD8BAC" w14:textId="781F438E" w:rsidR="00C95006" w:rsidRPr="0006042E" w:rsidRDefault="00C95006" w:rsidP="00C95006">
            <w:pPr>
              <w:rPr>
                <w:rFonts w:cstheme="minorHAnsi"/>
              </w:rPr>
            </w:pPr>
          </w:p>
        </w:tc>
      </w:tr>
      <w:tr w:rsidR="00C95006" w:rsidRPr="001041AC" w14:paraId="609A45DC" w14:textId="77777777" w:rsidTr="002F4E5B">
        <w:tc>
          <w:tcPr>
            <w:tcW w:w="709" w:type="dxa"/>
          </w:tcPr>
          <w:p w14:paraId="275F549E" w14:textId="040C494C" w:rsidR="00C95006" w:rsidRPr="00446565" w:rsidRDefault="00C95006" w:rsidP="00C95006">
            <w:pPr>
              <w:rPr>
                <w:lang w:val="en-US"/>
              </w:rPr>
            </w:pPr>
            <w:r w:rsidRPr="00446565">
              <w:rPr>
                <w:lang w:val="en-US"/>
              </w:rPr>
              <w:t>7</w:t>
            </w:r>
          </w:p>
        </w:tc>
        <w:tc>
          <w:tcPr>
            <w:tcW w:w="2411" w:type="dxa"/>
          </w:tcPr>
          <w:p w14:paraId="0F3E0A7E" w14:textId="39280036" w:rsidR="00C95006" w:rsidRPr="00DF4D4D" w:rsidRDefault="00DF4D4D" w:rsidP="00C95006">
            <w:pPr>
              <w:rPr>
                <w:b/>
              </w:rPr>
            </w:pPr>
            <w:r>
              <w:rPr>
                <w:b/>
              </w:rPr>
              <w:t>9-4-2024</w:t>
            </w:r>
          </w:p>
        </w:tc>
        <w:tc>
          <w:tcPr>
            <w:tcW w:w="7229" w:type="dxa"/>
          </w:tcPr>
          <w:p w14:paraId="626BCDC4" w14:textId="468AB77D" w:rsidR="00C95006" w:rsidRPr="003E3FEB" w:rsidRDefault="00191F37" w:rsidP="00C95006">
            <w:pPr>
              <w:rPr>
                <w:b/>
              </w:rPr>
            </w:pPr>
            <w:r w:rsidRPr="00446565">
              <w:rPr>
                <w:b/>
                <w:lang w:val="en-US"/>
              </w:rPr>
              <w:t>Global</w:t>
            </w:r>
            <w:r w:rsidRPr="003E3FEB">
              <w:rPr>
                <w:b/>
              </w:rPr>
              <w:t xml:space="preserve"> </w:t>
            </w:r>
            <w:r w:rsidRPr="00446565">
              <w:rPr>
                <w:b/>
                <w:lang w:val="en-US"/>
              </w:rPr>
              <w:t>governance</w:t>
            </w:r>
            <w:r w:rsidRPr="003E3FEB">
              <w:rPr>
                <w:b/>
              </w:rPr>
              <w:t xml:space="preserve"> </w:t>
            </w:r>
            <w:r w:rsidRPr="00446565">
              <w:rPr>
                <w:b/>
                <w:lang w:val="en-US"/>
              </w:rPr>
              <w:t>of</w:t>
            </w:r>
            <w:r w:rsidRPr="003E3FEB">
              <w:rPr>
                <w:b/>
              </w:rPr>
              <w:t xml:space="preserve"> </w:t>
            </w:r>
            <w:r w:rsidRPr="00446565">
              <w:rPr>
                <w:b/>
                <w:lang w:val="en-US"/>
              </w:rPr>
              <w:t>education</w:t>
            </w:r>
          </w:p>
          <w:p w14:paraId="52AE08FB" w14:textId="0FFB9EED" w:rsidR="007C3FD9" w:rsidRPr="00446565" w:rsidRDefault="007C3FD9" w:rsidP="00C95006">
            <w:pPr>
              <w:rPr>
                <w:bCs/>
              </w:rPr>
            </w:pPr>
            <w:r w:rsidRPr="00446565">
              <w:rPr>
                <w:bCs/>
              </w:rPr>
              <w:t>Η παγκόσμια διακυβέρνηση της εκπαίδευσης</w:t>
            </w:r>
          </w:p>
          <w:p w14:paraId="5C3A01BE" w14:textId="77777777" w:rsidR="00191F37" w:rsidRPr="00446565" w:rsidRDefault="00191F37" w:rsidP="00C95006">
            <w:pPr>
              <w:rPr>
                <w:color w:val="0000FF"/>
              </w:rPr>
            </w:pPr>
          </w:p>
          <w:p w14:paraId="766FA634" w14:textId="127B9EDF" w:rsidR="00191F37" w:rsidRPr="001041AC" w:rsidRDefault="00C95006" w:rsidP="00C95006">
            <w:pPr>
              <w:rPr>
                <w:color w:val="FF0000"/>
                <w:lang w:val="en-US"/>
              </w:rPr>
            </w:pPr>
            <w:r w:rsidRPr="00446565">
              <w:rPr>
                <w:lang w:val="en-US"/>
              </w:rPr>
              <w:t>-</w:t>
            </w:r>
            <w:r w:rsidRPr="00446565">
              <w:rPr>
                <w:b/>
                <w:bCs/>
                <w:lang w:val="en-US"/>
              </w:rPr>
              <w:t>Rizvi, F. &amp; Lingard, B</w:t>
            </w:r>
            <w:r w:rsidRPr="00446565">
              <w:rPr>
                <w:lang w:val="en-US"/>
              </w:rPr>
              <w:t xml:space="preserve">. (2006) </w:t>
            </w:r>
            <w:proofErr w:type="spellStart"/>
            <w:r w:rsidRPr="00446565">
              <w:rPr>
                <w:lang w:val="en-US"/>
              </w:rPr>
              <w:t>Globalisation</w:t>
            </w:r>
            <w:proofErr w:type="spellEnd"/>
            <w:r w:rsidRPr="00446565">
              <w:rPr>
                <w:lang w:val="en-US"/>
              </w:rPr>
              <w:t xml:space="preserve"> and the Changing Nature of the OECD’s Educational Work. In: Lauder, H. et al. (Eds) </w:t>
            </w:r>
            <w:r w:rsidRPr="00446565">
              <w:rPr>
                <w:i/>
                <w:lang w:val="en-US"/>
              </w:rPr>
              <w:t xml:space="preserve">Education, </w:t>
            </w:r>
            <w:proofErr w:type="spellStart"/>
            <w:r w:rsidRPr="00446565">
              <w:rPr>
                <w:i/>
                <w:lang w:val="en-US"/>
              </w:rPr>
              <w:t>Globalisation</w:t>
            </w:r>
            <w:proofErr w:type="spellEnd"/>
            <w:r w:rsidRPr="00446565">
              <w:rPr>
                <w:i/>
                <w:lang w:val="en-US"/>
              </w:rPr>
              <w:t xml:space="preserve"> and Social Change</w:t>
            </w:r>
            <w:r w:rsidRPr="00446565">
              <w:rPr>
                <w:lang w:val="en-US"/>
              </w:rPr>
              <w:t xml:space="preserve">, Oxford: Oxford University Press, pp 247-260. </w:t>
            </w:r>
            <w:r w:rsidR="001041AC">
              <w:rPr>
                <w:color w:val="FF0000"/>
              </w:rPr>
              <w:t>Καραγιάννη</w:t>
            </w:r>
          </w:p>
          <w:p w14:paraId="4E1CB246" w14:textId="77777777" w:rsidR="00191F37" w:rsidRPr="00446565" w:rsidRDefault="00191F37" w:rsidP="00C95006">
            <w:pPr>
              <w:rPr>
                <w:lang w:val="en-US"/>
              </w:rPr>
            </w:pPr>
          </w:p>
          <w:p w14:paraId="5A253620" w14:textId="175FBAF6" w:rsidR="00FE525A" w:rsidRPr="001041AC" w:rsidRDefault="00191F37" w:rsidP="00C95006">
            <w:pPr>
              <w:rPr>
                <w:color w:val="FF0000"/>
              </w:rPr>
            </w:pPr>
            <w:proofErr w:type="spellStart"/>
            <w:r w:rsidRPr="003E3FEB">
              <w:rPr>
                <w:b/>
                <w:bCs/>
                <w:lang w:val="en-US"/>
              </w:rPr>
              <w:t>Grek</w:t>
            </w:r>
            <w:proofErr w:type="spellEnd"/>
            <w:r w:rsidRPr="003E3FEB">
              <w:rPr>
                <w:b/>
                <w:bCs/>
                <w:lang w:val="en-US"/>
              </w:rPr>
              <w:t xml:space="preserve">, </w:t>
            </w:r>
            <w:r w:rsidR="003E3FEB" w:rsidRPr="003E3FEB">
              <w:rPr>
                <w:b/>
                <w:bCs/>
                <w:lang w:val="en-US"/>
              </w:rPr>
              <w:t>S.</w:t>
            </w:r>
            <w:r w:rsidR="003E3FEB" w:rsidRPr="003E3FEB">
              <w:rPr>
                <w:lang w:val="en-US"/>
              </w:rPr>
              <w:t xml:space="preserve"> (2009)</w:t>
            </w:r>
            <w:r w:rsidRPr="003E3FEB">
              <w:rPr>
                <w:lang w:val="en-US"/>
              </w:rPr>
              <w:t xml:space="preserve"> Governing by numbers: the PISA effect on Education, Journal of Education Policy: 24(1)</w:t>
            </w:r>
            <w:r w:rsidR="003E3FEB" w:rsidRPr="003E3FEB">
              <w:rPr>
                <w:lang w:val="en-US"/>
              </w:rPr>
              <w:t>, pp. 23-37</w:t>
            </w:r>
            <w:r w:rsidRPr="003E3FEB">
              <w:rPr>
                <w:lang w:val="en-US"/>
              </w:rPr>
              <w:t>.</w:t>
            </w:r>
            <w:r w:rsidR="001041AC" w:rsidRPr="001041AC">
              <w:rPr>
                <w:lang w:val="en-US"/>
              </w:rPr>
              <w:t xml:space="preserve"> </w:t>
            </w:r>
            <w:r w:rsidR="001041AC">
              <w:rPr>
                <w:color w:val="FF0000"/>
              </w:rPr>
              <w:t>Καφαντάρη</w:t>
            </w:r>
          </w:p>
        </w:tc>
      </w:tr>
      <w:tr w:rsidR="007C3FD9" w:rsidRPr="001041AC" w14:paraId="1D1CD389" w14:textId="77777777" w:rsidTr="002F4E5B">
        <w:tc>
          <w:tcPr>
            <w:tcW w:w="709" w:type="dxa"/>
          </w:tcPr>
          <w:p w14:paraId="167E8A7C" w14:textId="0BBF31D3" w:rsidR="007C3FD9" w:rsidRPr="00446565" w:rsidRDefault="007C3FD9" w:rsidP="007C3FD9">
            <w:pPr>
              <w:rPr>
                <w:lang w:val="en-US"/>
              </w:rPr>
            </w:pPr>
            <w:r w:rsidRPr="00446565">
              <w:rPr>
                <w:lang w:val="en-US"/>
              </w:rPr>
              <w:lastRenderedPageBreak/>
              <w:t>8</w:t>
            </w:r>
          </w:p>
        </w:tc>
        <w:tc>
          <w:tcPr>
            <w:tcW w:w="2411" w:type="dxa"/>
          </w:tcPr>
          <w:p w14:paraId="7724105B" w14:textId="5106CF0A" w:rsidR="007C3FD9" w:rsidRPr="00DF4D4D" w:rsidRDefault="00DF4D4D" w:rsidP="007C3FD9">
            <w:pPr>
              <w:rPr>
                <w:b/>
              </w:rPr>
            </w:pPr>
            <w:r>
              <w:rPr>
                <w:b/>
              </w:rPr>
              <w:t>16-4-2024</w:t>
            </w:r>
          </w:p>
          <w:p w14:paraId="0F938234" w14:textId="41B65A9E" w:rsidR="007C3FD9" w:rsidRPr="00446565" w:rsidRDefault="007C3FD9" w:rsidP="007C3FD9">
            <w:pPr>
              <w:rPr>
                <w:b/>
              </w:rPr>
            </w:pPr>
          </w:p>
        </w:tc>
        <w:tc>
          <w:tcPr>
            <w:tcW w:w="7229" w:type="dxa"/>
          </w:tcPr>
          <w:p w14:paraId="75315A9E" w14:textId="5E216EAC" w:rsidR="00103A1E" w:rsidRDefault="00103A1E" w:rsidP="007C3FD9">
            <w:pPr>
              <w:rPr>
                <w:b/>
              </w:rPr>
            </w:pPr>
            <w:r>
              <w:rPr>
                <w:b/>
              </w:rPr>
              <w:t>Η</w:t>
            </w:r>
            <w:r w:rsidRPr="00103A1E">
              <w:rPr>
                <w:b/>
              </w:rPr>
              <w:t xml:space="preserve"> </w:t>
            </w:r>
            <w:r>
              <w:rPr>
                <w:b/>
              </w:rPr>
              <w:t>εκπαιδευτική πολιτική σε έναν κόσμο που αλλάζει</w:t>
            </w:r>
          </w:p>
          <w:p w14:paraId="439FA0AA" w14:textId="77777777" w:rsidR="00103A1E" w:rsidRPr="00103A1E" w:rsidRDefault="00103A1E" w:rsidP="007C3FD9">
            <w:pPr>
              <w:rPr>
                <w:b/>
              </w:rPr>
            </w:pPr>
          </w:p>
          <w:p w14:paraId="6310798C" w14:textId="328F3FBF" w:rsidR="0006042E" w:rsidRPr="00F61B71" w:rsidRDefault="0006042E" w:rsidP="0006042E">
            <w:pPr>
              <w:rPr>
                <w:color w:val="FF0000"/>
                <w:lang w:val="en-US"/>
              </w:rPr>
            </w:pPr>
            <w:r w:rsidRPr="0006042E">
              <w:rPr>
                <w:b/>
                <w:bCs/>
                <w:color w:val="000000" w:themeColor="text1"/>
                <w:lang w:val="en-US"/>
              </w:rPr>
              <w:t xml:space="preserve">Fan, G. &amp; </w:t>
            </w:r>
            <w:proofErr w:type="spellStart"/>
            <w:r w:rsidRPr="0006042E">
              <w:rPr>
                <w:b/>
                <w:bCs/>
                <w:color w:val="000000" w:themeColor="text1"/>
                <w:lang w:val="en-US"/>
              </w:rPr>
              <w:t>Popkewitz</w:t>
            </w:r>
            <w:proofErr w:type="spellEnd"/>
            <w:r w:rsidRPr="0006042E">
              <w:rPr>
                <w:b/>
                <w:bCs/>
                <w:color w:val="000000" w:themeColor="text1"/>
                <w:lang w:val="en-US"/>
              </w:rPr>
              <w:t>, Th</w:t>
            </w:r>
            <w:r w:rsidRPr="0006042E">
              <w:rPr>
                <w:color w:val="000000" w:themeColor="text1"/>
                <w:lang w:val="en-US"/>
              </w:rPr>
              <w:t>. (Eds) (202</w:t>
            </w:r>
            <w:r w:rsidR="00F61B71" w:rsidRPr="00F61B71">
              <w:rPr>
                <w:color w:val="000000" w:themeColor="text1"/>
                <w:lang w:val="en-US"/>
              </w:rPr>
              <w:t>0</w:t>
            </w:r>
            <w:r w:rsidRPr="0006042E">
              <w:rPr>
                <w:color w:val="000000" w:themeColor="text1"/>
                <w:lang w:val="en-US"/>
              </w:rPr>
              <w:t xml:space="preserve">) Introduction: Education Policy and Reform in the Changing World, In: </w:t>
            </w:r>
            <w:r w:rsidRPr="0006042E">
              <w:rPr>
                <w:i/>
                <w:iCs/>
                <w:color w:val="000000" w:themeColor="text1"/>
                <w:lang w:val="en-US"/>
              </w:rPr>
              <w:t xml:space="preserve">Handbook of Education Policy Studies, </w:t>
            </w:r>
            <w:r w:rsidRPr="0006042E">
              <w:rPr>
                <w:color w:val="000000" w:themeColor="text1"/>
                <w:lang w:val="en-US"/>
              </w:rPr>
              <w:t xml:space="preserve">Singapore: </w:t>
            </w:r>
            <w:proofErr w:type="spellStart"/>
            <w:r w:rsidRPr="0006042E">
              <w:rPr>
                <w:color w:val="000000" w:themeColor="text1"/>
                <w:lang w:val="en-US"/>
              </w:rPr>
              <w:t>Srpinger</w:t>
            </w:r>
            <w:proofErr w:type="spellEnd"/>
            <w:r w:rsidRPr="0006042E">
              <w:rPr>
                <w:color w:val="000000" w:themeColor="text1"/>
                <w:lang w:val="en-US"/>
              </w:rPr>
              <w:t>, pp. v-xxiii.</w:t>
            </w:r>
            <w:r>
              <w:rPr>
                <w:color w:val="000000" w:themeColor="text1"/>
                <w:lang w:val="en-US"/>
              </w:rPr>
              <w:t xml:space="preserve">  </w:t>
            </w:r>
            <w:r>
              <w:rPr>
                <w:color w:val="FF0000"/>
              </w:rPr>
              <w:t>Σαλπιγγίδη</w:t>
            </w:r>
          </w:p>
          <w:p w14:paraId="39F21688" w14:textId="17573CEB" w:rsidR="00103A1E" w:rsidRDefault="00103A1E" w:rsidP="0006042E">
            <w:pPr>
              <w:rPr>
                <w:color w:val="000000" w:themeColor="text1"/>
                <w:lang w:val="en-US"/>
              </w:rPr>
            </w:pPr>
          </w:p>
          <w:p w14:paraId="08C8D13A" w14:textId="77777777" w:rsidR="00103A1E" w:rsidRPr="0006042E" w:rsidRDefault="00103A1E" w:rsidP="0006042E">
            <w:pPr>
              <w:rPr>
                <w:color w:val="000000" w:themeColor="text1"/>
                <w:lang w:val="en-US"/>
              </w:rPr>
            </w:pPr>
          </w:p>
          <w:p w14:paraId="37C06CB9" w14:textId="77777777" w:rsidR="00103A1E" w:rsidRPr="00446565" w:rsidRDefault="00103A1E" w:rsidP="00103A1E">
            <w:pPr>
              <w:rPr>
                <w:b/>
                <w:lang w:val="en-US"/>
              </w:rPr>
            </w:pPr>
            <w:r w:rsidRPr="00446565">
              <w:rPr>
                <w:b/>
                <w:lang w:val="en-US"/>
              </w:rPr>
              <w:t xml:space="preserve">The imaginary construction of Europe </w:t>
            </w:r>
          </w:p>
          <w:p w14:paraId="6C17B9B0" w14:textId="77777777" w:rsidR="00103A1E" w:rsidRDefault="00103A1E" w:rsidP="00103A1E">
            <w:pPr>
              <w:rPr>
                <w:b/>
              </w:rPr>
            </w:pPr>
            <w:r w:rsidRPr="00446565">
              <w:rPr>
                <w:b/>
              </w:rPr>
              <w:t>Η</w:t>
            </w:r>
            <w:r w:rsidRPr="003E3FEB">
              <w:rPr>
                <w:b/>
                <w:lang w:val="en-US"/>
              </w:rPr>
              <w:t xml:space="preserve"> </w:t>
            </w:r>
            <w:r w:rsidRPr="00446565">
              <w:rPr>
                <w:b/>
              </w:rPr>
              <w:t>φαντασιακή</w:t>
            </w:r>
            <w:r w:rsidRPr="003E3FEB">
              <w:rPr>
                <w:b/>
                <w:lang w:val="en-US"/>
              </w:rPr>
              <w:t xml:space="preserve"> </w:t>
            </w:r>
            <w:r w:rsidRPr="00446565">
              <w:rPr>
                <w:b/>
              </w:rPr>
              <w:t>θέσμιση</w:t>
            </w:r>
            <w:r w:rsidRPr="003E3FEB">
              <w:rPr>
                <w:b/>
                <w:lang w:val="en-US"/>
              </w:rPr>
              <w:t xml:space="preserve"> </w:t>
            </w:r>
            <w:r w:rsidRPr="00446565">
              <w:rPr>
                <w:b/>
              </w:rPr>
              <w:t>της</w:t>
            </w:r>
            <w:r w:rsidRPr="003E3FEB">
              <w:rPr>
                <w:b/>
                <w:lang w:val="en-US"/>
              </w:rPr>
              <w:t xml:space="preserve"> </w:t>
            </w:r>
            <w:r w:rsidRPr="00446565">
              <w:rPr>
                <w:b/>
              </w:rPr>
              <w:t>Ευρώπης</w:t>
            </w:r>
          </w:p>
          <w:p w14:paraId="473F50ED" w14:textId="77777777" w:rsidR="0006042E" w:rsidRPr="003E3FEB" w:rsidRDefault="0006042E" w:rsidP="007C3FD9">
            <w:pPr>
              <w:rPr>
                <w:b/>
                <w:lang w:val="en-US"/>
              </w:rPr>
            </w:pPr>
          </w:p>
          <w:p w14:paraId="28F6BF7C" w14:textId="3D9476C8" w:rsidR="007C3FD9" w:rsidRPr="003E3FEB" w:rsidRDefault="007C3FD9" w:rsidP="007C3FD9">
            <w:pPr>
              <w:rPr>
                <w:lang w:val="en-US"/>
              </w:rPr>
            </w:pPr>
          </w:p>
        </w:tc>
      </w:tr>
      <w:tr w:rsidR="007C3FD9" w:rsidRPr="00446565" w14:paraId="3B4A250E" w14:textId="77777777" w:rsidTr="00DF4D4D">
        <w:tc>
          <w:tcPr>
            <w:tcW w:w="709" w:type="dxa"/>
            <w:tcBorders>
              <w:bottom w:val="single" w:sz="4" w:space="0" w:color="auto"/>
            </w:tcBorders>
          </w:tcPr>
          <w:p w14:paraId="1C0526A4" w14:textId="502E33E5" w:rsidR="007C3FD9" w:rsidRPr="00446565" w:rsidRDefault="007C3FD9" w:rsidP="007C3FD9">
            <w:pPr>
              <w:rPr>
                <w:lang w:val="en-US"/>
              </w:rPr>
            </w:pPr>
            <w:r w:rsidRPr="00446565">
              <w:rPr>
                <w:lang w:val="en-US"/>
              </w:rPr>
              <w:t>9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CA8138F" w14:textId="0F117C25" w:rsidR="007C3FD9" w:rsidRPr="00DF4D4D" w:rsidRDefault="00DF4D4D" w:rsidP="007C3FD9">
            <w:pPr>
              <w:rPr>
                <w:b/>
              </w:rPr>
            </w:pPr>
            <w:r>
              <w:rPr>
                <w:b/>
              </w:rPr>
              <w:t>23-4-2024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24E25B29" w14:textId="21D2F485" w:rsidR="007C3FD9" w:rsidRPr="00446565" w:rsidRDefault="007C3FD9" w:rsidP="007C3FD9">
            <w:pPr>
              <w:jc w:val="both"/>
              <w:rPr>
                <w:b/>
                <w:bCs/>
                <w:color w:val="000000" w:themeColor="text1"/>
                <w:lang w:val="en-US"/>
              </w:rPr>
            </w:pPr>
            <w:r w:rsidRPr="00446565">
              <w:rPr>
                <w:b/>
                <w:bCs/>
                <w:color w:val="000000" w:themeColor="text1"/>
                <w:lang w:val="en-US"/>
              </w:rPr>
              <w:t xml:space="preserve">Europeanism as a political movement </w:t>
            </w:r>
            <w:r w:rsidR="005E4523" w:rsidRPr="00446565">
              <w:rPr>
                <w:b/>
                <w:bCs/>
                <w:color w:val="000000" w:themeColor="text1"/>
                <w:lang w:val="en-US"/>
              </w:rPr>
              <w:t>and t</w:t>
            </w:r>
            <w:r w:rsidRPr="00446565">
              <w:rPr>
                <w:b/>
                <w:bCs/>
                <w:color w:val="000000" w:themeColor="text1"/>
                <w:lang w:val="en-US"/>
              </w:rPr>
              <w:t xml:space="preserve">he European unification process </w:t>
            </w:r>
          </w:p>
          <w:p w14:paraId="1B5CB934" w14:textId="7324A556" w:rsidR="007C3FD9" w:rsidRPr="00446565" w:rsidRDefault="007C3FD9" w:rsidP="007C3FD9">
            <w:pPr>
              <w:rPr>
                <w:color w:val="000000" w:themeColor="text1"/>
              </w:rPr>
            </w:pPr>
            <w:r w:rsidRPr="00446565">
              <w:rPr>
                <w:color w:val="000000" w:themeColor="text1"/>
              </w:rPr>
              <w:t xml:space="preserve">Ο Ευρωπαϊσμός ως πολιτική κίνηση και ιδέα </w:t>
            </w:r>
            <w:r w:rsidR="005E4523" w:rsidRPr="00446565">
              <w:rPr>
                <w:color w:val="000000" w:themeColor="text1"/>
              </w:rPr>
              <w:t>και η</w:t>
            </w:r>
            <w:r w:rsidRPr="00446565">
              <w:rPr>
                <w:color w:val="000000" w:themeColor="text1"/>
              </w:rPr>
              <w:t xml:space="preserve"> διαδικασία της Ευρωπαϊκής ενοποίησης</w:t>
            </w:r>
          </w:p>
          <w:p w14:paraId="4B5687B4" w14:textId="77777777" w:rsidR="00446565" w:rsidRPr="003E3FEB" w:rsidRDefault="00446565" w:rsidP="007C3FD9">
            <w:pPr>
              <w:rPr>
                <w:color w:val="000000" w:themeColor="text1"/>
              </w:rPr>
            </w:pPr>
          </w:p>
          <w:p w14:paraId="5FE7D9D6" w14:textId="17EF1DCA" w:rsidR="00446565" w:rsidRPr="003E3FEB" w:rsidRDefault="00446565" w:rsidP="007C3FD9">
            <w:pPr>
              <w:rPr>
                <w:b/>
                <w:bCs/>
              </w:rPr>
            </w:pPr>
            <w:r w:rsidRPr="00446565">
              <w:rPr>
                <w:b/>
                <w:bCs/>
                <w:color w:val="000000" w:themeColor="text1"/>
                <w:lang w:val="en-US"/>
              </w:rPr>
              <w:t>European</w:t>
            </w:r>
            <w:r w:rsidRPr="003E3FEB">
              <w:rPr>
                <w:b/>
                <w:bCs/>
                <w:color w:val="000000" w:themeColor="text1"/>
              </w:rPr>
              <w:t xml:space="preserve"> </w:t>
            </w:r>
            <w:r w:rsidRPr="00446565">
              <w:rPr>
                <w:b/>
                <w:bCs/>
                <w:color w:val="000000" w:themeColor="text1"/>
                <w:lang w:val="en-US"/>
              </w:rPr>
              <w:t>citizenship</w:t>
            </w:r>
          </w:p>
          <w:p w14:paraId="27030E59" w14:textId="27E6D32A" w:rsidR="007C3FD9" w:rsidRPr="003E3FEB" w:rsidRDefault="00446565" w:rsidP="007C3FD9">
            <w:r>
              <w:t>Η</w:t>
            </w:r>
            <w:r w:rsidRPr="003E3FEB">
              <w:t xml:space="preserve"> </w:t>
            </w:r>
            <w:r>
              <w:t>Ευρωπαϊκή</w:t>
            </w:r>
            <w:r w:rsidRPr="003E3FEB">
              <w:t xml:space="preserve"> </w:t>
            </w:r>
            <w:r>
              <w:t>ιθαγένεια</w:t>
            </w:r>
          </w:p>
        </w:tc>
      </w:tr>
      <w:tr w:rsidR="00DF4D4D" w:rsidRPr="00446565" w14:paraId="1A4322B6" w14:textId="77777777" w:rsidTr="00DF4D4D">
        <w:tc>
          <w:tcPr>
            <w:tcW w:w="709" w:type="dxa"/>
            <w:tcBorders>
              <w:bottom w:val="single" w:sz="4" w:space="0" w:color="auto"/>
            </w:tcBorders>
            <w:shd w:val="pct30" w:color="auto" w:fill="auto"/>
          </w:tcPr>
          <w:p w14:paraId="460CCB35" w14:textId="77777777" w:rsidR="00DF4D4D" w:rsidRPr="004C13AD" w:rsidRDefault="00DF4D4D" w:rsidP="00DF4D4D"/>
        </w:tc>
        <w:tc>
          <w:tcPr>
            <w:tcW w:w="2411" w:type="dxa"/>
            <w:tcBorders>
              <w:bottom w:val="single" w:sz="4" w:space="0" w:color="auto"/>
            </w:tcBorders>
            <w:shd w:val="pct30" w:color="auto" w:fill="auto"/>
          </w:tcPr>
          <w:p w14:paraId="2848CD96" w14:textId="77777777" w:rsidR="00DF4D4D" w:rsidRPr="004C13AD" w:rsidRDefault="00DF4D4D" w:rsidP="00DF4D4D">
            <w:pPr>
              <w:rPr>
                <w:b/>
              </w:rPr>
            </w:pPr>
          </w:p>
          <w:p w14:paraId="73DC7D21" w14:textId="0C03B788" w:rsidR="00DF4D4D" w:rsidRDefault="00DF4D4D" w:rsidP="00DF4D4D">
            <w:pPr>
              <w:rPr>
                <w:b/>
              </w:rPr>
            </w:pPr>
            <w:r>
              <w:rPr>
                <w:b/>
              </w:rPr>
              <w:t>29</w:t>
            </w:r>
            <w:r w:rsidRPr="00446565">
              <w:rPr>
                <w:b/>
              </w:rPr>
              <w:t>-4-202</w:t>
            </w:r>
            <w:r>
              <w:rPr>
                <w:b/>
              </w:rPr>
              <w:t>4</w:t>
            </w:r>
            <w:r w:rsidRPr="00446565">
              <w:rPr>
                <w:b/>
              </w:rPr>
              <w:t xml:space="preserve"> έως </w:t>
            </w:r>
            <w:r>
              <w:rPr>
                <w:b/>
              </w:rPr>
              <w:t>12</w:t>
            </w:r>
            <w:r w:rsidRPr="00446565">
              <w:rPr>
                <w:b/>
              </w:rPr>
              <w:t>-5-202</w:t>
            </w:r>
            <w:r>
              <w:rPr>
                <w:b/>
              </w:rPr>
              <w:t>4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shd w:val="pct30" w:color="auto" w:fill="auto"/>
          </w:tcPr>
          <w:p w14:paraId="05A48D30" w14:textId="77777777" w:rsidR="00DF4D4D" w:rsidRPr="00446565" w:rsidRDefault="00DF4D4D" w:rsidP="00DF4D4D"/>
          <w:p w14:paraId="14C9276F" w14:textId="77777777" w:rsidR="00DF4D4D" w:rsidRPr="00446565" w:rsidRDefault="00DF4D4D" w:rsidP="00DF4D4D">
            <w:pPr>
              <w:rPr>
                <w:b/>
              </w:rPr>
            </w:pPr>
            <w:r w:rsidRPr="00446565">
              <w:rPr>
                <w:b/>
                <w:lang w:val="en-US"/>
              </w:rPr>
              <w:t xml:space="preserve">HOLIDAYS - </w:t>
            </w:r>
            <w:r w:rsidRPr="00446565">
              <w:rPr>
                <w:b/>
              </w:rPr>
              <w:t>ΔΙΑΚΟΠΕΣ</w:t>
            </w:r>
          </w:p>
          <w:p w14:paraId="6CB942C3" w14:textId="77777777" w:rsidR="00DF4D4D" w:rsidRPr="00446565" w:rsidRDefault="00DF4D4D" w:rsidP="00DF4D4D">
            <w:pPr>
              <w:jc w:val="both"/>
              <w:rPr>
                <w:b/>
                <w:bCs/>
                <w:color w:val="000000" w:themeColor="text1"/>
                <w:lang w:val="en-US"/>
              </w:rPr>
            </w:pPr>
          </w:p>
        </w:tc>
      </w:tr>
      <w:tr w:rsidR="00DF4D4D" w:rsidRPr="00A95A21" w14:paraId="1D158B88" w14:textId="77777777" w:rsidTr="002F4E5B">
        <w:tc>
          <w:tcPr>
            <w:tcW w:w="709" w:type="dxa"/>
          </w:tcPr>
          <w:p w14:paraId="08757813" w14:textId="124D9951" w:rsidR="00DF4D4D" w:rsidRPr="00446565" w:rsidRDefault="00DF4D4D" w:rsidP="00DF4D4D">
            <w:pPr>
              <w:rPr>
                <w:lang w:val="en-US"/>
              </w:rPr>
            </w:pPr>
            <w:r w:rsidRPr="00446565">
              <w:rPr>
                <w:lang w:val="en-US"/>
              </w:rPr>
              <w:t>10</w:t>
            </w:r>
          </w:p>
        </w:tc>
        <w:tc>
          <w:tcPr>
            <w:tcW w:w="2411" w:type="dxa"/>
          </w:tcPr>
          <w:p w14:paraId="45FF702C" w14:textId="41E77AED" w:rsidR="00DF4D4D" w:rsidRPr="00446565" w:rsidRDefault="00DF4D4D" w:rsidP="00DF4D4D">
            <w:pPr>
              <w:rPr>
                <w:b/>
              </w:rPr>
            </w:pPr>
            <w:r>
              <w:rPr>
                <w:b/>
              </w:rPr>
              <w:t>14-5-2024</w:t>
            </w:r>
          </w:p>
          <w:p w14:paraId="1D8C1864" w14:textId="073EEF9E" w:rsidR="00DF4D4D" w:rsidRPr="00446565" w:rsidRDefault="00DF4D4D" w:rsidP="00DF4D4D"/>
        </w:tc>
        <w:tc>
          <w:tcPr>
            <w:tcW w:w="7229" w:type="dxa"/>
          </w:tcPr>
          <w:p w14:paraId="14B6F88E" w14:textId="77777777" w:rsidR="00DF4D4D" w:rsidRPr="00446565" w:rsidRDefault="00DF4D4D" w:rsidP="00DF4D4D">
            <w:pPr>
              <w:rPr>
                <w:b/>
                <w:bCs/>
                <w:lang w:val="en-US"/>
              </w:rPr>
            </w:pPr>
            <w:r w:rsidRPr="00446565">
              <w:rPr>
                <w:b/>
                <w:bCs/>
                <w:lang w:val="en-US"/>
              </w:rPr>
              <w:t>European Union – Institutions and policies</w:t>
            </w:r>
          </w:p>
          <w:p w14:paraId="6E2D0907" w14:textId="360DD98C" w:rsidR="00DF4D4D" w:rsidRPr="003E3FEB" w:rsidRDefault="00DF4D4D" w:rsidP="00DF4D4D">
            <w:pPr>
              <w:rPr>
                <w:lang w:val="en-US"/>
              </w:rPr>
            </w:pPr>
            <w:r w:rsidRPr="00446565">
              <w:t>Ευρωπαϊκή</w:t>
            </w:r>
            <w:r w:rsidRPr="003E3FEB">
              <w:rPr>
                <w:lang w:val="en-US"/>
              </w:rPr>
              <w:t xml:space="preserve"> </w:t>
            </w:r>
            <w:r w:rsidRPr="00446565">
              <w:t>Ένωση</w:t>
            </w:r>
            <w:r w:rsidRPr="003E3FEB">
              <w:rPr>
                <w:lang w:val="en-US"/>
              </w:rPr>
              <w:t xml:space="preserve"> – </w:t>
            </w:r>
            <w:r w:rsidRPr="00446565">
              <w:t>θεσμοί</w:t>
            </w:r>
            <w:r w:rsidRPr="003E3FEB">
              <w:rPr>
                <w:lang w:val="en-US"/>
              </w:rPr>
              <w:t xml:space="preserve"> </w:t>
            </w:r>
            <w:r w:rsidRPr="00446565">
              <w:t>και</w:t>
            </w:r>
            <w:r w:rsidRPr="003E3FEB">
              <w:rPr>
                <w:lang w:val="en-US"/>
              </w:rPr>
              <w:t xml:space="preserve"> </w:t>
            </w:r>
            <w:r w:rsidRPr="00446565">
              <w:t>πολιτικές</w:t>
            </w:r>
          </w:p>
          <w:p w14:paraId="4C5F98EA" w14:textId="0A7A26AC" w:rsidR="00DF4D4D" w:rsidRPr="003E3FEB" w:rsidRDefault="00DF4D4D" w:rsidP="00DF4D4D">
            <w:pPr>
              <w:rPr>
                <w:lang w:val="en-US"/>
              </w:rPr>
            </w:pPr>
          </w:p>
          <w:p w14:paraId="7E01E6CB" w14:textId="224397AD" w:rsidR="00DF4D4D" w:rsidRPr="001041AC" w:rsidRDefault="00DF4D4D" w:rsidP="00DF4D4D">
            <w:pPr>
              <w:rPr>
                <w:b/>
                <w:bCs/>
                <w:color w:val="FF0000"/>
              </w:rPr>
            </w:pPr>
            <w:r w:rsidRPr="00140E85">
              <w:rPr>
                <w:rFonts w:cstheme="minorHAnsi"/>
                <w:b/>
                <w:bCs/>
                <w:lang w:val="en-US"/>
              </w:rPr>
              <w:t>Becker</w:t>
            </w:r>
            <w:r>
              <w:rPr>
                <w:rFonts w:cstheme="minorHAnsi"/>
                <w:b/>
                <w:bCs/>
                <w:lang w:val="en-US"/>
              </w:rPr>
              <w:t xml:space="preserve">, M. </w:t>
            </w:r>
            <w:r>
              <w:rPr>
                <w:rFonts w:cstheme="minorHAnsi"/>
                <w:lang w:val="en-US"/>
              </w:rPr>
              <w:t>(2014) Managing Diversity in the European Union: Inclusive</w:t>
            </w:r>
            <w:r w:rsidRPr="00140E85">
              <w:rPr>
                <w:rFonts w:cstheme="minorHAnsi"/>
                <w:lang w:val="en-US"/>
              </w:rPr>
              <w:t xml:space="preserve"> European Citizenship and </w:t>
            </w:r>
            <w:r>
              <w:rPr>
                <w:rFonts w:cstheme="minorHAnsi"/>
                <w:lang w:val="en-US"/>
              </w:rPr>
              <w:t>T</w:t>
            </w:r>
            <w:r w:rsidRPr="00140E85">
              <w:rPr>
                <w:rFonts w:cstheme="minorHAnsi"/>
                <w:lang w:val="en-US"/>
              </w:rPr>
              <w:t xml:space="preserve">hird </w:t>
            </w:r>
            <w:r>
              <w:rPr>
                <w:rFonts w:cstheme="minorHAnsi"/>
                <w:lang w:val="en-US"/>
              </w:rPr>
              <w:t>C</w:t>
            </w:r>
            <w:r w:rsidRPr="00140E85">
              <w:rPr>
                <w:rFonts w:cstheme="minorHAnsi"/>
                <w:lang w:val="en-US"/>
              </w:rPr>
              <w:t xml:space="preserve">ountry </w:t>
            </w:r>
            <w:r>
              <w:rPr>
                <w:rFonts w:cstheme="minorHAnsi"/>
                <w:lang w:val="en-US"/>
              </w:rPr>
              <w:t>N</w:t>
            </w:r>
            <w:r w:rsidRPr="00140E85">
              <w:rPr>
                <w:rFonts w:cstheme="minorHAnsi"/>
                <w:lang w:val="en-US"/>
              </w:rPr>
              <w:t>ationals</w:t>
            </w:r>
            <w:r>
              <w:rPr>
                <w:rFonts w:cstheme="minorHAnsi"/>
                <w:lang w:val="en-US"/>
              </w:rPr>
              <w:t xml:space="preserve">. </w:t>
            </w:r>
            <w:r>
              <w:rPr>
                <w:rFonts w:cstheme="minorHAnsi"/>
                <w:i/>
                <w:iCs/>
                <w:lang w:val="en-US"/>
              </w:rPr>
              <w:t>Yale Human Rights and Development Journal</w:t>
            </w:r>
            <w:r>
              <w:rPr>
                <w:rFonts w:cstheme="minorHAnsi"/>
                <w:lang w:val="en-US"/>
              </w:rPr>
              <w:t>, 7(1), pp. 132-183.</w:t>
            </w:r>
            <w:r w:rsidR="001041AC">
              <w:rPr>
                <w:rFonts w:cstheme="minorHAnsi"/>
              </w:rPr>
              <w:t xml:space="preserve"> </w:t>
            </w:r>
            <w:proofErr w:type="spellStart"/>
            <w:r w:rsidR="001041AC">
              <w:rPr>
                <w:rFonts w:cstheme="minorHAnsi"/>
                <w:color w:val="FF0000"/>
              </w:rPr>
              <w:t>Μπέτση</w:t>
            </w:r>
            <w:proofErr w:type="spellEnd"/>
          </w:p>
          <w:p w14:paraId="2290839B" w14:textId="29C10D6E" w:rsidR="00DF4D4D" w:rsidRPr="00A95A21" w:rsidRDefault="00DF4D4D" w:rsidP="00DF4D4D">
            <w:pPr>
              <w:rPr>
                <w:lang w:val="en-US"/>
              </w:rPr>
            </w:pPr>
          </w:p>
        </w:tc>
      </w:tr>
      <w:tr w:rsidR="00DF4D4D" w:rsidRPr="001041AC" w14:paraId="3114CE7C" w14:textId="77777777" w:rsidTr="002F4E5B">
        <w:tc>
          <w:tcPr>
            <w:tcW w:w="709" w:type="dxa"/>
          </w:tcPr>
          <w:p w14:paraId="0BB4C98F" w14:textId="328524CF" w:rsidR="00DF4D4D" w:rsidRPr="00446565" w:rsidRDefault="00DF4D4D" w:rsidP="00DF4D4D">
            <w:r w:rsidRPr="00446565">
              <w:rPr>
                <w:lang w:val="en-US"/>
              </w:rPr>
              <w:t>1</w:t>
            </w:r>
            <w:r w:rsidRPr="00446565">
              <w:t>1</w:t>
            </w:r>
          </w:p>
        </w:tc>
        <w:tc>
          <w:tcPr>
            <w:tcW w:w="2411" w:type="dxa"/>
          </w:tcPr>
          <w:p w14:paraId="31A53A48" w14:textId="2AC3019D" w:rsidR="00DF4D4D" w:rsidRPr="00446565" w:rsidRDefault="00DF4D4D" w:rsidP="00DF4D4D">
            <w:pPr>
              <w:rPr>
                <w:b/>
                <w:bCs/>
              </w:rPr>
            </w:pPr>
            <w:r>
              <w:rPr>
                <w:b/>
                <w:bCs/>
              </w:rPr>
              <w:t>21-5-2024</w:t>
            </w:r>
          </w:p>
        </w:tc>
        <w:tc>
          <w:tcPr>
            <w:tcW w:w="7229" w:type="dxa"/>
          </w:tcPr>
          <w:p w14:paraId="23383215" w14:textId="77777777" w:rsidR="00DF4D4D" w:rsidRPr="003E3FEB" w:rsidRDefault="00DF4D4D" w:rsidP="00DF4D4D">
            <w:pPr>
              <w:rPr>
                <w:b/>
              </w:rPr>
            </w:pPr>
            <w:r w:rsidRPr="00446565">
              <w:rPr>
                <w:b/>
                <w:lang w:val="en-US"/>
              </w:rPr>
              <w:t>European</w:t>
            </w:r>
            <w:r w:rsidRPr="003E3FEB">
              <w:rPr>
                <w:b/>
              </w:rPr>
              <w:t xml:space="preserve"> </w:t>
            </w:r>
            <w:r w:rsidRPr="00446565">
              <w:rPr>
                <w:b/>
                <w:lang w:val="en-US"/>
              </w:rPr>
              <w:t>education</w:t>
            </w:r>
            <w:r w:rsidRPr="003E3FEB">
              <w:rPr>
                <w:b/>
              </w:rPr>
              <w:t xml:space="preserve"> </w:t>
            </w:r>
            <w:r w:rsidRPr="00446565">
              <w:rPr>
                <w:b/>
                <w:lang w:val="en-US"/>
              </w:rPr>
              <w:t>policy</w:t>
            </w:r>
            <w:r w:rsidRPr="003E3FEB">
              <w:rPr>
                <w:b/>
              </w:rPr>
              <w:t xml:space="preserve"> </w:t>
            </w:r>
          </w:p>
          <w:p w14:paraId="7BE7AB52" w14:textId="4B3F8CAF" w:rsidR="00DF4D4D" w:rsidRDefault="00DF4D4D" w:rsidP="00DF4D4D">
            <w:pPr>
              <w:rPr>
                <w:bCs/>
              </w:rPr>
            </w:pPr>
            <w:r w:rsidRPr="00446565">
              <w:rPr>
                <w:bCs/>
              </w:rPr>
              <w:t>Ευρωπαϊκή Εκπαιδευτική πολιτική</w:t>
            </w:r>
          </w:p>
          <w:p w14:paraId="6004E91E" w14:textId="3770120B" w:rsidR="00DF4D4D" w:rsidRDefault="00DF4D4D" w:rsidP="00DF4D4D">
            <w:pPr>
              <w:rPr>
                <w:bCs/>
              </w:rPr>
            </w:pPr>
          </w:p>
          <w:p w14:paraId="61710A48" w14:textId="4F0A7E8F" w:rsidR="00DF4D4D" w:rsidRPr="001041AC" w:rsidRDefault="00DF4D4D" w:rsidP="00DF4D4D">
            <w:pPr>
              <w:rPr>
                <w:color w:val="FF0000"/>
              </w:rPr>
            </w:pPr>
            <w:proofErr w:type="spellStart"/>
            <w:r w:rsidRPr="00751AD9">
              <w:rPr>
                <w:b/>
                <w:bCs/>
                <w:lang w:val="en-US"/>
              </w:rPr>
              <w:t>Alexiadou</w:t>
            </w:r>
            <w:proofErr w:type="spellEnd"/>
            <w:r w:rsidRPr="00751AD9">
              <w:rPr>
                <w:b/>
                <w:bCs/>
                <w:lang w:val="en-US"/>
              </w:rPr>
              <w:t xml:space="preserve">, N. </w:t>
            </w:r>
            <w:r>
              <w:rPr>
                <w:lang w:val="en-US"/>
              </w:rPr>
              <w:t xml:space="preserve">(2005) Europeanization and education policy. In: </w:t>
            </w:r>
            <w:r w:rsidRPr="00446565">
              <w:rPr>
                <w:lang w:val="en-US"/>
              </w:rPr>
              <w:t xml:space="preserve">Coulby, D. &amp; Zambeta, E. (Eds.) (2005) </w:t>
            </w:r>
            <w:r w:rsidRPr="00446565">
              <w:rPr>
                <w:i/>
                <w:iCs/>
                <w:lang w:val="en-US"/>
              </w:rPr>
              <w:t>Globalization and Nationalism in Education</w:t>
            </w:r>
            <w:r w:rsidRPr="00446565">
              <w:rPr>
                <w:lang w:val="en-US"/>
              </w:rPr>
              <w:t xml:space="preserve">, 2005 World Yearbook of Education, London: </w:t>
            </w:r>
            <w:proofErr w:type="spellStart"/>
            <w:r w:rsidRPr="00446565">
              <w:rPr>
                <w:lang w:val="en-US"/>
              </w:rPr>
              <w:t>RoutledgeFalmer</w:t>
            </w:r>
            <w:proofErr w:type="spellEnd"/>
            <w:r w:rsidRPr="00446565">
              <w:rPr>
                <w:lang w:val="en-US"/>
              </w:rPr>
              <w:t>, pp.</w:t>
            </w:r>
            <w:r>
              <w:rPr>
                <w:lang w:val="en-US"/>
              </w:rPr>
              <w:t xml:space="preserve"> 128-146.</w:t>
            </w:r>
            <w:r w:rsidR="001041AC" w:rsidRPr="001041AC">
              <w:rPr>
                <w:lang w:val="en-US"/>
              </w:rPr>
              <w:t xml:space="preserve"> </w:t>
            </w:r>
            <w:proofErr w:type="spellStart"/>
            <w:r w:rsidR="001041AC">
              <w:rPr>
                <w:color w:val="FF0000"/>
              </w:rPr>
              <w:t>Τσάμαρη</w:t>
            </w:r>
            <w:proofErr w:type="spellEnd"/>
          </w:p>
          <w:p w14:paraId="2AB9B300" w14:textId="50C04A1A" w:rsidR="00DF4D4D" w:rsidRPr="00751AD9" w:rsidRDefault="00DF4D4D" w:rsidP="00DF4D4D">
            <w:pPr>
              <w:rPr>
                <w:bCs/>
                <w:lang w:val="en-US"/>
              </w:rPr>
            </w:pPr>
          </w:p>
        </w:tc>
      </w:tr>
      <w:tr w:rsidR="00DF4D4D" w:rsidRPr="00446565" w14:paraId="701D1D69" w14:textId="77777777" w:rsidTr="002F4E5B">
        <w:tc>
          <w:tcPr>
            <w:tcW w:w="709" w:type="dxa"/>
          </w:tcPr>
          <w:p w14:paraId="1925DD0F" w14:textId="477FE735" w:rsidR="00DF4D4D" w:rsidRPr="00446565" w:rsidRDefault="00DF4D4D" w:rsidP="00DF4D4D">
            <w:pPr>
              <w:rPr>
                <w:lang w:val="en-US"/>
              </w:rPr>
            </w:pPr>
            <w:r w:rsidRPr="00446565">
              <w:rPr>
                <w:lang w:val="en-US"/>
              </w:rPr>
              <w:t>12</w:t>
            </w:r>
          </w:p>
        </w:tc>
        <w:tc>
          <w:tcPr>
            <w:tcW w:w="2411" w:type="dxa"/>
          </w:tcPr>
          <w:p w14:paraId="5C9E4118" w14:textId="0E89B5E3" w:rsidR="00DF4D4D" w:rsidRPr="00446565" w:rsidRDefault="00DF4D4D" w:rsidP="00DF4D4D">
            <w:pPr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Pr="00446565">
              <w:rPr>
                <w:b/>
                <w:bCs/>
              </w:rPr>
              <w:t>-5-202</w:t>
            </w:r>
            <w:r>
              <w:rPr>
                <w:b/>
                <w:bCs/>
              </w:rPr>
              <w:t>4</w:t>
            </w:r>
          </w:p>
        </w:tc>
        <w:tc>
          <w:tcPr>
            <w:tcW w:w="7229" w:type="dxa"/>
          </w:tcPr>
          <w:p w14:paraId="79330980" w14:textId="77777777" w:rsidR="00DF4D4D" w:rsidRPr="00446565" w:rsidRDefault="00DF4D4D" w:rsidP="00DF4D4D">
            <w:pPr>
              <w:rPr>
                <w:b/>
                <w:lang w:val="en-US"/>
              </w:rPr>
            </w:pPr>
            <w:r w:rsidRPr="00446565">
              <w:rPr>
                <w:b/>
                <w:lang w:val="en-US"/>
              </w:rPr>
              <w:t>Democratic governance and education</w:t>
            </w:r>
          </w:p>
          <w:p w14:paraId="1C17818B" w14:textId="77777777" w:rsidR="00DF4D4D" w:rsidRDefault="00DF4D4D" w:rsidP="00DF4D4D">
            <w:pPr>
              <w:rPr>
                <w:b/>
              </w:rPr>
            </w:pPr>
            <w:r w:rsidRPr="00446565">
              <w:rPr>
                <w:b/>
              </w:rPr>
              <w:t>Δημοκρατική</w:t>
            </w:r>
            <w:r w:rsidRPr="00446565">
              <w:rPr>
                <w:b/>
                <w:lang w:val="en-US"/>
              </w:rPr>
              <w:t xml:space="preserve"> </w:t>
            </w:r>
            <w:r w:rsidRPr="00446565">
              <w:rPr>
                <w:b/>
              </w:rPr>
              <w:t>διακυβέρνηση</w:t>
            </w:r>
            <w:r w:rsidRPr="00446565">
              <w:rPr>
                <w:b/>
                <w:lang w:val="en-US"/>
              </w:rPr>
              <w:t xml:space="preserve"> </w:t>
            </w:r>
            <w:r w:rsidRPr="00446565">
              <w:rPr>
                <w:b/>
              </w:rPr>
              <w:t>και εκπαίδευση</w:t>
            </w:r>
          </w:p>
          <w:p w14:paraId="3E341BD9" w14:textId="01A46DDE" w:rsidR="00DF4D4D" w:rsidRPr="00446565" w:rsidRDefault="00DF4D4D" w:rsidP="00DF4D4D"/>
        </w:tc>
      </w:tr>
      <w:tr w:rsidR="00DF4D4D" w:rsidRPr="001041AC" w14:paraId="6F4841D2" w14:textId="77777777" w:rsidTr="002F4E5B">
        <w:tc>
          <w:tcPr>
            <w:tcW w:w="709" w:type="dxa"/>
          </w:tcPr>
          <w:p w14:paraId="06422977" w14:textId="5BF77FC7" w:rsidR="00DF4D4D" w:rsidRPr="00446565" w:rsidRDefault="00DF4D4D" w:rsidP="00DF4D4D">
            <w:r w:rsidRPr="00446565">
              <w:rPr>
                <w:lang w:val="en-US"/>
              </w:rPr>
              <w:t>1</w:t>
            </w:r>
            <w:r w:rsidRPr="00446565">
              <w:t>3</w:t>
            </w:r>
          </w:p>
        </w:tc>
        <w:tc>
          <w:tcPr>
            <w:tcW w:w="2411" w:type="dxa"/>
          </w:tcPr>
          <w:p w14:paraId="333D7979" w14:textId="4C738D06" w:rsidR="00DF4D4D" w:rsidRPr="00DF4D4D" w:rsidRDefault="00DF4D4D" w:rsidP="00DF4D4D">
            <w:pPr>
              <w:rPr>
                <w:b/>
                <w:bCs/>
              </w:rPr>
            </w:pPr>
            <w:r>
              <w:rPr>
                <w:b/>
                <w:bCs/>
              </w:rPr>
              <w:t>4-6-2024</w:t>
            </w:r>
          </w:p>
        </w:tc>
        <w:tc>
          <w:tcPr>
            <w:tcW w:w="7229" w:type="dxa"/>
          </w:tcPr>
          <w:p w14:paraId="3A13DF0E" w14:textId="77777777" w:rsidR="00DF4D4D" w:rsidRPr="00446565" w:rsidRDefault="00DF4D4D" w:rsidP="00DF4D4D">
            <w:pPr>
              <w:rPr>
                <w:lang w:val="en-US"/>
              </w:rPr>
            </w:pPr>
            <w:r w:rsidRPr="00446565">
              <w:rPr>
                <w:lang w:val="en-US"/>
              </w:rPr>
              <w:t>Tutorials on student assignments</w:t>
            </w:r>
          </w:p>
          <w:p w14:paraId="1824213F" w14:textId="77777777" w:rsidR="00DF4D4D" w:rsidRPr="003E3FEB" w:rsidRDefault="00DF4D4D" w:rsidP="00DF4D4D">
            <w:pPr>
              <w:rPr>
                <w:lang w:val="en-US"/>
              </w:rPr>
            </w:pPr>
            <w:r w:rsidRPr="00446565">
              <w:t>Εποπτείες</w:t>
            </w:r>
            <w:r w:rsidRPr="00446565">
              <w:rPr>
                <w:lang w:val="en-US"/>
              </w:rPr>
              <w:t xml:space="preserve"> </w:t>
            </w:r>
            <w:r w:rsidRPr="00446565">
              <w:t>εργασιών</w:t>
            </w:r>
          </w:p>
          <w:p w14:paraId="5869D61F" w14:textId="4CD16533" w:rsidR="00DF4D4D" w:rsidRPr="00446565" w:rsidRDefault="00DF4D4D" w:rsidP="00DF4D4D">
            <w:pPr>
              <w:rPr>
                <w:lang w:val="en-US"/>
              </w:rPr>
            </w:pPr>
          </w:p>
        </w:tc>
      </w:tr>
      <w:tr w:rsidR="00DF4D4D" w:rsidRPr="00446565" w14:paraId="3C026F32" w14:textId="77777777" w:rsidTr="002F4E5B">
        <w:tc>
          <w:tcPr>
            <w:tcW w:w="709" w:type="dxa"/>
            <w:shd w:val="clear" w:color="auto" w:fill="C0C0C0"/>
          </w:tcPr>
          <w:p w14:paraId="663E6562" w14:textId="5AC2EB98" w:rsidR="00DF4D4D" w:rsidRPr="00446565" w:rsidRDefault="00DF4D4D" w:rsidP="00DF4D4D">
            <w:pPr>
              <w:rPr>
                <w:b/>
                <w:lang w:val="en-US"/>
              </w:rPr>
            </w:pPr>
            <w:r w:rsidRPr="00446565">
              <w:rPr>
                <w:b/>
                <w:lang w:val="en-US"/>
              </w:rPr>
              <w:t>B</w:t>
            </w:r>
          </w:p>
        </w:tc>
        <w:tc>
          <w:tcPr>
            <w:tcW w:w="2411" w:type="dxa"/>
            <w:shd w:val="clear" w:color="auto" w:fill="C0C0C0"/>
          </w:tcPr>
          <w:p w14:paraId="7A35997E" w14:textId="77777777" w:rsidR="00DF4D4D" w:rsidRPr="00446565" w:rsidRDefault="00DF4D4D" w:rsidP="00DF4D4D">
            <w:pPr>
              <w:rPr>
                <w:b/>
              </w:rPr>
            </w:pPr>
          </w:p>
          <w:p w14:paraId="02C440E3" w14:textId="2A1B73C8" w:rsidR="00DF4D4D" w:rsidRPr="00446565" w:rsidRDefault="00DF4D4D" w:rsidP="00DF4D4D">
            <w:pPr>
              <w:rPr>
                <w:b/>
              </w:rPr>
            </w:pPr>
            <w:r w:rsidRPr="00446565">
              <w:rPr>
                <w:b/>
              </w:rPr>
              <w:t>Έως 1</w:t>
            </w:r>
            <w:r w:rsidRPr="00446565">
              <w:rPr>
                <w:b/>
                <w:lang w:val="en-US"/>
              </w:rPr>
              <w:t>7</w:t>
            </w:r>
            <w:r w:rsidRPr="00446565">
              <w:rPr>
                <w:b/>
              </w:rPr>
              <w:t>-6-2022</w:t>
            </w:r>
          </w:p>
        </w:tc>
        <w:tc>
          <w:tcPr>
            <w:tcW w:w="7229" w:type="dxa"/>
            <w:shd w:val="clear" w:color="auto" w:fill="C0C0C0"/>
          </w:tcPr>
          <w:p w14:paraId="413F07CF" w14:textId="77777777" w:rsidR="00DF4D4D" w:rsidRPr="00446565" w:rsidRDefault="00DF4D4D" w:rsidP="00DF4D4D">
            <w:pPr>
              <w:rPr>
                <w:b/>
              </w:rPr>
            </w:pPr>
          </w:p>
          <w:p w14:paraId="5CFDD4BD" w14:textId="77777777" w:rsidR="00DF4D4D" w:rsidRPr="00446565" w:rsidRDefault="00DF4D4D" w:rsidP="00DF4D4D">
            <w:pPr>
              <w:rPr>
                <w:b/>
              </w:rPr>
            </w:pPr>
            <w:r w:rsidRPr="00446565">
              <w:rPr>
                <w:b/>
              </w:rPr>
              <w:t>Παράδοση τελικής εργασίας (3.000 λέξεις)</w:t>
            </w:r>
          </w:p>
          <w:p w14:paraId="3DFA079A" w14:textId="754E6ECE" w:rsidR="00DF4D4D" w:rsidRPr="00446565" w:rsidRDefault="00DF4D4D" w:rsidP="00DF4D4D">
            <w:pPr>
              <w:rPr>
                <w:b/>
              </w:rPr>
            </w:pPr>
          </w:p>
        </w:tc>
      </w:tr>
    </w:tbl>
    <w:p w14:paraId="4470B040" w14:textId="76AC2C83" w:rsidR="00583820" w:rsidRDefault="00583820"/>
    <w:p w14:paraId="4634873D" w14:textId="68350D7E" w:rsidR="00F61B71" w:rsidRDefault="00F61B71"/>
    <w:p w14:paraId="56538EE9" w14:textId="77777777" w:rsidR="00F61B71" w:rsidRDefault="00F61B71"/>
    <w:p w14:paraId="51A6808B" w14:textId="7B9E3E97" w:rsidR="00CF2FE4" w:rsidRDefault="00CF2FE4"/>
    <w:p w14:paraId="00D42EDB" w14:textId="55F1BDDE" w:rsidR="00CF2FE4" w:rsidRDefault="00852869">
      <w:pPr>
        <w:rPr>
          <w:b/>
          <w:bCs/>
        </w:rPr>
      </w:pPr>
      <w:r>
        <w:rPr>
          <w:b/>
          <w:bCs/>
          <w:lang w:val="en-US"/>
        </w:rPr>
        <w:lastRenderedPageBreak/>
        <w:t>Basic</w:t>
      </w:r>
      <w:r w:rsidRPr="00A95A21">
        <w:rPr>
          <w:b/>
          <w:bCs/>
        </w:rPr>
        <w:t xml:space="preserve"> </w:t>
      </w:r>
      <w:r>
        <w:rPr>
          <w:b/>
          <w:bCs/>
          <w:lang w:val="en-US"/>
        </w:rPr>
        <w:t>literature</w:t>
      </w:r>
      <w:r w:rsidR="00A95A21">
        <w:rPr>
          <w:b/>
          <w:bCs/>
        </w:rPr>
        <w:t xml:space="preserve"> </w:t>
      </w:r>
      <w:r w:rsidR="00A95A21">
        <w:rPr>
          <w:b/>
          <w:bCs/>
          <w:lang w:val="en-US"/>
        </w:rPr>
        <w:t>for</w:t>
      </w:r>
      <w:r w:rsidR="00A95A21" w:rsidRPr="00A95A21">
        <w:rPr>
          <w:b/>
          <w:bCs/>
        </w:rPr>
        <w:t xml:space="preserve"> </w:t>
      </w:r>
      <w:r w:rsidR="00A95A21">
        <w:rPr>
          <w:b/>
          <w:bCs/>
          <w:lang w:val="en-US"/>
        </w:rPr>
        <w:t>further reading</w:t>
      </w:r>
      <w:r w:rsidRPr="00A95A21">
        <w:rPr>
          <w:b/>
          <w:bCs/>
        </w:rPr>
        <w:t xml:space="preserve"> / </w:t>
      </w:r>
      <w:r w:rsidR="00CF2FE4" w:rsidRPr="00CF2FE4">
        <w:rPr>
          <w:b/>
          <w:bCs/>
        </w:rPr>
        <w:t>Βασική Βιβλιογραφία</w:t>
      </w:r>
      <w:r w:rsidR="00A95A21">
        <w:rPr>
          <w:b/>
          <w:bCs/>
        </w:rPr>
        <w:t xml:space="preserve"> για περαιτέρω μελέτη</w:t>
      </w:r>
    </w:p>
    <w:p w14:paraId="78075F1E" w14:textId="7F2134C3" w:rsidR="00CF2FE4" w:rsidRDefault="00CF2FE4">
      <w:pPr>
        <w:rPr>
          <w:lang w:val="en-US"/>
        </w:rPr>
      </w:pPr>
      <w:r w:rsidRPr="00CF2FE4">
        <w:rPr>
          <w:b/>
          <w:bCs/>
          <w:lang w:val="en-US"/>
        </w:rPr>
        <w:t>Coulby, D. &amp; Zambeta, E.</w:t>
      </w:r>
      <w:r w:rsidRPr="00446565">
        <w:rPr>
          <w:lang w:val="en-US"/>
        </w:rPr>
        <w:t xml:space="preserve"> (Eds.) (2005) </w:t>
      </w:r>
      <w:r w:rsidRPr="00446565">
        <w:rPr>
          <w:i/>
          <w:iCs/>
          <w:lang w:val="en-US"/>
        </w:rPr>
        <w:t>Globalization and Nationalism in Education</w:t>
      </w:r>
      <w:r w:rsidRPr="00446565">
        <w:rPr>
          <w:lang w:val="en-US"/>
        </w:rPr>
        <w:t xml:space="preserve">, 2005 World Yearbook of Education, London: </w:t>
      </w:r>
      <w:proofErr w:type="spellStart"/>
      <w:r w:rsidRPr="00446565">
        <w:rPr>
          <w:lang w:val="en-US"/>
        </w:rPr>
        <w:t>RoutledgeFalmer</w:t>
      </w:r>
      <w:proofErr w:type="spellEnd"/>
      <w:r w:rsidRPr="00CF2FE4">
        <w:rPr>
          <w:lang w:val="en-US"/>
        </w:rPr>
        <w:t>.</w:t>
      </w:r>
    </w:p>
    <w:p w14:paraId="37F221D7" w14:textId="1E835D71" w:rsidR="00F61B71" w:rsidRPr="00F61B71" w:rsidRDefault="00F61B71">
      <w:pPr>
        <w:rPr>
          <w:b/>
          <w:bCs/>
          <w:lang w:val="en-US"/>
        </w:rPr>
      </w:pPr>
      <w:r w:rsidRPr="0006042E">
        <w:rPr>
          <w:b/>
          <w:bCs/>
          <w:color w:val="000000" w:themeColor="text1"/>
          <w:lang w:val="en-US"/>
        </w:rPr>
        <w:t xml:space="preserve">Fan, G. &amp; </w:t>
      </w:r>
      <w:proofErr w:type="spellStart"/>
      <w:r w:rsidRPr="0006042E">
        <w:rPr>
          <w:b/>
          <w:bCs/>
          <w:color w:val="000000" w:themeColor="text1"/>
          <w:lang w:val="en-US"/>
        </w:rPr>
        <w:t>Popkewitz</w:t>
      </w:r>
      <w:proofErr w:type="spellEnd"/>
      <w:r w:rsidRPr="0006042E">
        <w:rPr>
          <w:b/>
          <w:bCs/>
          <w:color w:val="000000" w:themeColor="text1"/>
          <w:lang w:val="en-US"/>
        </w:rPr>
        <w:t>, Th</w:t>
      </w:r>
      <w:r w:rsidRPr="0006042E">
        <w:rPr>
          <w:color w:val="000000" w:themeColor="text1"/>
          <w:lang w:val="en-US"/>
        </w:rPr>
        <w:t>. (Eds) (202</w:t>
      </w:r>
      <w:r w:rsidRPr="00F61B71">
        <w:rPr>
          <w:color w:val="000000" w:themeColor="text1"/>
          <w:lang w:val="en-US"/>
        </w:rPr>
        <w:t>0</w:t>
      </w:r>
      <w:r w:rsidRPr="0006042E">
        <w:rPr>
          <w:color w:val="000000" w:themeColor="text1"/>
          <w:lang w:val="en-US"/>
        </w:rPr>
        <w:t xml:space="preserve">) </w:t>
      </w:r>
      <w:r w:rsidRPr="0006042E">
        <w:rPr>
          <w:i/>
          <w:iCs/>
          <w:color w:val="000000" w:themeColor="text1"/>
          <w:lang w:val="en-US"/>
        </w:rPr>
        <w:t xml:space="preserve">Handbook of Education Policy Studies, </w:t>
      </w:r>
      <w:r w:rsidRPr="0006042E">
        <w:rPr>
          <w:color w:val="000000" w:themeColor="text1"/>
          <w:lang w:val="en-US"/>
        </w:rPr>
        <w:t xml:space="preserve">Singapore: </w:t>
      </w:r>
      <w:proofErr w:type="spellStart"/>
      <w:r w:rsidRPr="0006042E">
        <w:rPr>
          <w:color w:val="000000" w:themeColor="text1"/>
          <w:lang w:val="en-US"/>
        </w:rPr>
        <w:t>Srpinger</w:t>
      </w:r>
      <w:proofErr w:type="spellEnd"/>
      <w:r w:rsidRPr="00F61B71">
        <w:rPr>
          <w:color w:val="000000" w:themeColor="text1"/>
          <w:lang w:val="en-US"/>
        </w:rPr>
        <w:t>.</w:t>
      </w:r>
    </w:p>
    <w:p w14:paraId="62712411" w14:textId="19C459B4" w:rsidR="00CF2FE4" w:rsidRPr="003E3FEB" w:rsidRDefault="00CF2FE4">
      <w:pPr>
        <w:rPr>
          <w:lang w:val="en-US"/>
        </w:rPr>
      </w:pPr>
      <w:r w:rsidRPr="00446565">
        <w:rPr>
          <w:b/>
          <w:bCs/>
          <w:lang w:val="en-US"/>
        </w:rPr>
        <w:t xml:space="preserve">Held, D. McGrew, A. Goldblatt, D. &amp; </w:t>
      </w:r>
      <w:proofErr w:type="spellStart"/>
      <w:r w:rsidRPr="00446565">
        <w:rPr>
          <w:b/>
          <w:bCs/>
          <w:lang w:val="en-US"/>
        </w:rPr>
        <w:t>Perraton</w:t>
      </w:r>
      <w:proofErr w:type="spellEnd"/>
      <w:r w:rsidRPr="00446565">
        <w:rPr>
          <w:b/>
          <w:bCs/>
          <w:lang w:val="en-US"/>
        </w:rPr>
        <w:t xml:space="preserve">, J. </w:t>
      </w:r>
      <w:r w:rsidRPr="00446565">
        <w:rPr>
          <w:lang w:val="en-US"/>
        </w:rPr>
        <w:t xml:space="preserve">(1999) </w:t>
      </w:r>
      <w:r w:rsidRPr="00446565">
        <w:rPr>
          <w:i/>
          <w:iCs/>
          <w:lang w:val="en-US"/>
        </w:rPr>
        <w:t xml:space="preserve">Global Transformations. Politics, Economy and Culture, </w:t>
      </w:r>
      <w:r w:rsidRPr="00446565">
        <w:rPr>
          <w:lang w:val="en-US"/>
        </w:rPr>
        <w:t>Cambridge, UK: Polity Press</w:t>
      </w:r>
      <w:r w:rsidRPr="003E3FEB">
        <w:rPr>
          <w:lang w:val="en-US"/>
        </w:rPr>
        <w:t>.</w:t>
      </w:r>
    </w:p>
    <w:p w14:paraId="1CB20311" w14:textId="251C0FE0" w:rsidR="00CF2FE4" w:rsidRDefault="00CF2FE4">
      <w:pPr>
        <w:rPr>
          <w:lang w:val="en-US"/>
        </w:rPr>
      </w:pPr>
      <w:r w:rsidRPr="00CF2FE4">
        <w:rPr>
          <w:b/>
          <w:bCs/>
          <w:lang w:val="en-US"/>
        </w:rPr>
        <w:t xml:space="preserve">Lauder, H. Brown, P. </w:t>
      </w:r>
      <w:proofErr w:type="spellStart"/>
      <w:r w:rsidRPr="00CF2FE4">
        <w:rPr>
          <w:b/>
          <w:bCs/>
          <w:lang w:val="en-US"/>
        </w:rPr>
        <w:t>Dillabough</w:t>
      </w:r>
      <w:proofErr w:type="spellEnd"/>
      <w:r w:rsidRPr="00CF2FE4">
        <w:rPr>
          <w:b/>
          <w:bCs/>
          <w:lang w:val="en-US"/>
        </w:rPr>
        <w:t>, J. and Halsey, A. H.</w:t>
      </w:r>
      <w:r w:rsidRPr="00446565">
        <w:rPr>
          <w:lang w:val="en-US"/>
        </w:rPr>
        <w:t xml:space="preserve"> (Eds) </w:t>
      </w:r>
      <w:r>
        <w:rPr>
          <w:lang w:val="en-US"/>
        </w:rPr>
        <w:t xml:space="preserve">(2006) </w:t>
      </w:r>
      <w:r w:rsidRPr="00446565">
        <w:rPr>
          <w:i/>
          <w:lang w:val="en-US"/>
        </w:rPr>
        <w:t xml:space="preserve">Education, </w:t>
      </w:r>
      <w:proofErr w:type="spellStart"/>
      <w:r w:rsidRPr="00446565">
        <w:rPr>
          <w:i/>
          <w:lang w:val="en-US"/>
        </w:rPr>
        <w:t>Globalisation</w:t>
      </w:r>
      <w:proofErr w:type="spellEnd"/>
      <w:r w:rsidRPr="00446565">
        <w:rPr>
          <w:i/>
          <w:lang w:val="en-US"/>
        </w:rPr>
        <w:t xml:space="preserve"> and Social Change</w:t>
      </w:r>
      <w:r w:rsidRPr="00446565">
        <w:rPr>
          <w:lang w:val="en-US"/>
        </w:rPr>
        <w:t>, Oxford: Oxford University Press</w:t>
      </w:r>
      <w:r>
        <w:rPr>
          <w:lang w:val="en-US"/>
        </w:rPr>
        <w:t>.</w:t>
      </w:r>
    </w:p>
    <w:p w14:paraId="4099D898" w14:textId="692AE330" w:rsidR="00A95A21" w:rsidRPr="00A95A21" w:rsidRDefault="00A95A21">
      <w:proofErr w:type="spellStart"/>
      <w:r>
        <w:rPr>
          <w:b/>
          <w:bCs/>
        </w:rPr>
        <w:t>Μαραβέγιας</w:t>
      </w:r>
      <w:proofErr w:type="spellEnd"/>
      <w:r>
        <w:rPr>
          <w:b/>
          <w:bCs/>
        </w:rPr>
        <w:t xml:space="preserve">, Ν. </w:t>
      </w:r>
      <w:r w:rsidRPr="00A95A21">
        <w:t>(</w:t>
      </w:r>
      <w:proofErr w:type="spellStart"/>
      <w:r>
        <w:t>Επιμ</w:t>
      </w:r>
      <w:proofErr w:type="spellEnd"/>
      <w:r>
        <w:t>.) (</w:t>
      </w:r>
      <w:r w:rsidRPr="00A95A21">
        <w:t>2016)</w:t>
      </w:r>
      <w:r>
        <w:t xml:space="preserve"> </w:t>
      </w:r>
      <w:r>
        <w:rPr>
          <w:i/>
          <w:iCs/>
        </w:rPr>
        <w:t>Ευρωπαϊκή Ένωση. Δημιουργία</w:t>
      </w:r>
      <w:r w:rsidRPr="00A95A21">
        <w:rPr>
          <w:i/>
          <w:iCs/>
        </w:rPr>
        <w:t xml:space="preserve">, </w:t>
      </w:r>
      <w:r>
        <w:rPr>
          <w:i/>
          <w:iCs/>
        </w:rPr>
        <w:t>Εξέλιξη</w:t>
      </w:r>
      <w:r w:rsidRPr="00A95A21">
        <w:rPr>
          <w:i/>
          <w:iCs/>
        </w:rPr>
        <w:t xml:space="preserve">, </w:t>
      </w:r>
      <w:r>
        <w:rPr>
          <w:i/>
          <w:iCs/>
        </w:rPr>
        <w:t>Προοπτικές</w:t>
      </w:r>
      <w:r>
        <w:t>, Αθήνα: Κριτική.</w:t>
      </w:r>
    </w:p>
    <w:p w14:paraId="11D82FA2" w14:textId="7AEE140D" w:rsidR="00852869" w:rsidRDefault="00852869">
      <w:pPr>
        <w:rPr>
          <w:lang w:val="en-US"/>
        </w:rPr>
      </w:pPr>
      <w:r w:rsidRPr="00852869">
        <w:rPr>
          <w:b/>
          <w:bCs/>
          <w:lang w:val="en-US"/>
        </w:rPr>
        <w:t>Spring, J.</w:t>
      </w:r>
      <w:r>
        <w:rPr>
          <w:lang w:val="en-US"/>
        </w:rPr>
        <w:t xml:space="preserve"> (2015)</w:t>
      </w:r>
      <w:r>
        <w:rPr>
          <w:i/>
          <w:iCs/>
          <w:lang w:val="en-US"/>
        </w:rPr>
        <w:t xml:space="preserve"> Globalization of Education. </w:t>
      </w:r>
      <w:r>
        <w:rPr>
          <w:lang w:val="en-US"/>
        </w:rPr>
        <w:t>New York and London: Routledge.</w:t>
      </w:r>
    </w:p>
    <w:p w14:paraId="1A8427F1" w14:textId="56AF7B5A" w:rsidR="00852869" w:rsidRPr="00A95A21" w:rsidRDefault="00A95A21">
      <w:pPr>
        <w:rPr>
          <w:b/>
          <w:bCs/>
        </w:rPr>
      </w:pPr>
      <w:proofErr w:type="spellStart"/>
      <w:r w:rsidRPr="00A95A21">
        <w:rPr>
          <w:b/>
          <w:bCs/>
        </w:rPr>
        <w:t>Σταμέλος</w:t>
      </w:r>
      <w:proofErr w:type="spellEnd"/>
      <w:r w:rsidRPr="00A95A21">
        <w:rPr>
          <w:b/>
          <w:bCs/>
        </w:rPr>
        <w:t xml:space="preserve"> Γ. &amp; Βασιλόπουλος, Α.</w:t>
      </w:r>
      <w:r>
        <w:t xml:space="preserve"> (2004) </w:t>
      </w:r>
      <w:r>
        <w:rPr>
          <w:i/>
          <w:iCs/>
        </w:rPr>
        <w:t xml:space="preserve">Ευρωπαϊκή Εκπαιδευτική Πολιτική. </w:t>
      </w:r>
      <w:r>
        <w:t>Αθήνα: Μεταίχμιο.</w:t>
      </w:r>
    </w:p>
    <w:sectPr w:rsidR="00852869" w:rsidRPr="00A95A21" w:rsidSect="0058382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44046"/>
    <w:multiLevelType w:val="hybridMultilevel"/>
    <w:tmpl w:val="F87C39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4E0FE4"/>
    <w:multiLevelType w:val="hybridMultilevel"/>
    <w:tmpl w:val="A078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934475">
    <w:abstractNumId w:val="1"/>
  </w:num>
  <w:num w:numId="2" w16cid:durableId="92215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36"/>
    <w:rsid w:val="0006042E"/>
    <w:rsid w:val="0008112C"/>
    <w:rsid w:val="000B4C28"/>
    <w:rsid w:val="000D24A6"/>
    <w:rsid w:val="000F3B42"/>
    <w:rsid w:val="00103A1E"/>
    <w:rsid w:val="001041AC"/>
    <w:rsid w:val="0012356F"/>
    <w:rsid w:val="00140E85"/>
    <w:rsid w:val="001538C4"/>
    <w:rsid w:val="00156F82"/>
    <w:rsid w:val="00160543"/>
    <w:rsid w:val="001715BE"/>
    <w:rsid w:val="00191F37"/>
    <w:rsid w:val="001A3023"/>
    <w:rsid w:val="001B18DB"/>
    <w:rsid w:val="001C3443"/>
    <w:rsid w:val="001F533F"/>
    <w:rsid w:val="00224CA8"/>
    <w:rsid w:val="002338AD"/>
    <w:rsid w:val="00286FFB"/>
    <w:rsid w:val="00293BBE"/>
    <w:rsid w:val="002A7AE3"/>
    <w:rsid w:val="002D0FC7"/>
    <w:rsid w:val="002F4E5B"/>
    <w:rsid w:val="0031212D"/>
    <w:rsid w:val="003201E3"/>
    <w:rsid w:val="003D0CEF"/>
    <w:rsid w:val="003E3FEB"/>
    <w:rsid w:val="00431933"/>
    <w:rsid w:val="004452E7"/>
    <w:rsid w:val="00446565"/>
    <w:rsid w:val="004541AC"/>
    <w:rsid w:val="00494639"/>
    <w:rsid w:val="004A4668"/>
    <w:rsid w:val="004B66DF"/>
    <w:rsid w:val="004C13AD"/>
    <w:rsid w:val="004D2398"/>
    <w:rsid w:val="004D41B6"/>
    <w:rsid w:val="00522955"/>
    <w:rsid w:val="0055221A"/>
    <w:rsid w:val="00556597"/>
    <w:rsid w:val="0055736E"/>
    <w:rsid w:val="00583820"/>
    <w:rsid w:val="005C1A67"/>
    <w:rsid w:val="005D7265"/>
    <w:rsid w:val="005E4523"/>
    <w:rsid w:val="00641566"/>
    <w:rsid w:val="00663BD2"/>
    <w:rsid w:val="00671187"/>
    <w:rsid w:val="00672121"/>
    <w:rsid w:val="0068310A"/>
    <w:rsid w:val="006873A5"/>
    <w:rsid w:val="006C13C9"/>
    <w:rsid w:val="006F17B9"/>
    <w:rsid w:val="006F1F2C"/>
    <w:rsid w:val="00751AD9"/>
    <w:rsid w:val="00762528"/>
    <w:rsid w:val="00794888"/>
    <w:rsid w:val="007C3FD9"/>
    <w:rsid w:val="0081633F"/>
    <w:rsid w:val="00846134"/>
    <w:rsid w:val="00852869"/>
    <w:rsid w:val="00886B98"/>
    <w:rsid w:val="008D2F32"/>
    <w:rsid w:val="008F7B20"/>
    <w:rsid w:val="009879D6"/>
    <w:rsid w:val="00990696"/>
    <w:rsid w:val="00993848"/>
    <w:rsid w:val="009B5494"/>
    <w:rsid w:val="009F1888"/>
    <w:rsid w:val="00A20587"/>
    <w:rsid w:val="00A22826"/>
    <w:rsid w:val="00A4075C"/>
    <w:rsid w:val="00A44DCA"/>
    <w:rsid w:val="00A57CCA"/>
    <w:rsid w:val="00A95A21"/>
    <w:rsid w:val="00AA4540"/>
    <w:rsid w:val="00AB1E90"/>
    <w:rsid w:val="00AF3DD0"/>
    <w:rsid w:val="00B33792"/>
    <w:rsid w:val="00B356A8"/>
    <w:rsid w:val="00BC6E99"/>
    <w:rsid w:val="00BD2EB4"/>
    <w:rsid w:val="00C524CB"/>
    <w:rsid w:val="00C56C0A"/>
    <w:rsid w:val="00C95006"/>
    <w:rsid w:val="00CE4631"/>
    <w:rsid w:val="00CE46C1"/>
    <w:rsid w:val="00CF2FE4"/>
    <w:rsid w:val="00D03899"/>
    <w:rsid w:val="00D10B36"/>
    <w:rsid w:val="00D73792"/>
    <w:rsid w:val="00D812BA"/>
    <w:rsid w:val="00DF4D4D"/>
    <w:rsid w:val="00E154F3"/>
    <w:rsid w:val="00E256A5"/>
    <w:rsid w:val="00E310C7"/>
    <w:rsid w:val="00E43FB1"/>
    <w:rsid w:val="00E50A4B"/>
    <w:rsid w:val="00E61F72"/>
    <w:rsid w:val="00EB0530"/>
    <w:rsid w:val="00EC632B"/>
    <w:rsid w:val="00EF4BCC"/>
    <w:rsid w:val="00F61B71"/>
    <w:rsid w:val="00F91D69"/>
    <w:rsid w:val="00F93DC5"/>
    <w:rsid w:val="00FB1FA4"/>
    <w:rsid w:val="00FE525A"/>
    <w:rsid w:val="00FF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A8202"/>
  <w15:docId w15:val="{133053E9-52AA-7445-B033-225681E7A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0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6F1F2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54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E40C2C-1F2E-5241-8D8C-B34EF2B0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42</Words>
  <Characters>3468</Characters>
  <Application>Microsoft Office Word</Application>
  <DocSecurity>0</DocSecurity>
  <Lines>28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e</dc:creator>
  <cp:lastModifiedBy>Evie Zambeta</cp:lastModifiedBy>
  <cp:revision>7</cp:revision>
  <cp:lastPrinted>2019-02-25T16:01:00Z</cp:lastPrinted>
  <dcterms:created xsi:type="dcterms:W3CDTF">2024-02-26T15:24:00Z</dcterms:created>
  <dcterms:modified xsi:type="dcterms:W3CDTF">2024-03-19T11:24:00Z</dcterms:modified>
</cp:coreProperties>
</file>